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10" w:rsidRPr="005932B3" w:rsidRDefault="00617510" w:rsidP="00617510">
      <w:pPr>
        <w:rPr>
          <w:sz w:val="32"/>
          <w:szCs w:val="32"/>
        </w:rPr>
      </w:pPr>
    </w:p>
    <w:p w:rsidR="00617510" w:rsidRPr="003D5408" w:rsidRDefault="003D5408" w:rsidP="0061751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617510" w:rsidRPr="003D5408">
        <w:rPr>
          <w:b/>
          <w:sz w:val="44"/>
          <w:szCs w:val="44"/>
        </w:rPr>
        <w:t xml:space="preserve">Software Project Management Plan (SPMP) </w:t>
      </w:r>
    </w:p>
    <w:p w:rsidR="00DC2718" w:rsidRPr="005932B3" w:rsidRDefault="00DC2718" w:rsidP="00617510">
      <w:pPr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id w:val="5099953"/>
        <w:docPartObj>
          <w:docPartGallery w:val="Table of Contents"/>
          <w:docPartUnique/>
        </w:docPartObj>
      </w:sdtPr>
      <w:sdtContent>
        <w:p w:rsidR="005932B3" w:rsidRPr="005932B3" w:rsidRDefault="005932B3">
          <w:pPr>
            <w:pStyle w:val="TOCHeading"/>
            <w:rPr>
              <w:sz w:val="32"/>
              <w:szCs w:val="32"/>
            </w:rPr>
          </w:pPr>
          <w:r w:rsidRPr="005932B3">
            <w:rPr>
              <w:sz w:val="32"/>
              <w:szCs w:val="32"/>
            </w:rPr>
            <w:t>Table of Contents</w:t>
          </w:r>
        </w:p>
        <w:p w:rsidR="005932B3" w:rsidRPr="005932B3" w:rsidRDefault="00A77F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r w:rsidRPr="005932B3">
            <w:rPr>
              <w:sz w:val="32"/>
              <w:szCs w:val="32"/>
            </w:rPr>
            <w:fldChar w:fldCharType="begin"/>
          </w:r>
          <w:r w:rsidR="005932B3" w:rsidRPr="005932B3">
            <w:rPr>
              <w:sz w:val="32"/>
              <w:szCs w:val="32"/>
            </w:rPr>
            <w:instrText xml:space="preserve"> TOC \o "1-3" \h \z \u </w:instrText>
          </w:r>
          <w:r w:rsidRPr="005932B3">
            <w:rPr>
              <w:sz w:val="32"/>
              <w:szCs w:val="32"/>
            </w:rPr>
            <w:fldChar w:fldCharType="separate"/>
          </w:r>
          <w:hyperlink w:anchor="_Toc323048470" w:history="1"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1.</w:t>
            </w:r>
            <w:r w:rsidR="005932B3" w:rsidRPr="005932B3">
              <w:rPr>
                <w:noProof/>
                <w:sz w:val="32"/>
                <w:szCs w:val="32"/>
              </w:rPr>
              <w:tab/>
            </w:r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Introduction</w:t>
            </w:r>
            <w:r w:rsidR="005932B3" w:rsidRPr="005932B3">
              <w:rPr>
                <w:noProof/>
                <w:webHidden/>
                <w:sz w:val="32"/>
                <w:szCs w:val="32"/>
              </w:rPr>
              <w:tab/>
            </w:r>
            <w:r w:rsidRPr="005932B3">
              <w:rPr>
                <w:noProof/>
                <w:webHidden/>
                <w:sz w:val="32"/>
                <w:szCs w:val="32"/>
              </w:rPr>
              <w:fldChar w:fldCharType="begin"/>
            </w:r>
            <w:r w:rsidR="005932B3" w:rsidRPr="005932B3">
              <w:rPr>
                <w:noProof/>
                <w:webHidden/>
                <w:sz w:val="32"/>
                <w:szCs w:val="32"/>
              </w:rPr>
              <w:instrText xml:space="preserve"> PAGEREF _Toc323048470 \h </w:instrText>
            </w:r>
            <w:r w:rsidRPr="005932B3">
              <w:rPr>
                <w:noProof/>
                <w:webHidden/>
                <w:sz w:val="32"/>
                <w:szCs w:val="32"/>
              </w:rPr>
            </w:r>
            <w:r w:rsidRPr="005932B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932B3" w:rsidRPr="005932B3">
              <w:rPr>
                <w:noProof/>
                <w:webHidden/>
                <w:sz w:val="32"/>
                <w:szCs w:val="32"/>
              </w:rPr>
              <w:t>1</w:t>
            </w:r>
            <w:r w:rsidRPr="005932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32B3" w:rsidRPr="005932B3" w:rsidRDefault="00A77F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323048471" w:history="1"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1.1</w:t>
            </w:r>
            <w:r w:rsidR="005932B3" w:rsidRPr="005932B3">
              <w:rPr>
                <w:noProof/>
                <w:sz w:val="32"/>
                <w:szCs w:val="32"/>
              </w:rPr>
              <w:tab/>
            </w:r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Project Overview:</w:t>
            </w:r>
            <w:r w:rsidR="005932B3" w:rsidRPr="005932B3">
              <w:rPr>
                <w:noProof/>
                <w:webHidden/>
                <w:sz w:val="32"/>
                <w:szCs w:val="32"/>
              </w:rPr>
              <w:tab/>
            </w:r>
            <w:r w:rsidRPr="005932B3">
              <w:rPr>
                <w:noProof/>
                <w:webHidden/>
                <w:sz w:val="32"/>
                <w:szCs w:val="32"/>
              </w:rPr>
              <w:fldChar w:fldCharType="begin"/>
            </w:r>
            <w:r w:rsidR="005932B3" w:rsidRPr="005932B3">
              <w:rPr>
                <w:noProof/>
                <w:webHidden/>
                <w:sz w:val="32"/>
                <w:szCs w:val="32"/>
              </w:rPr>
              <w:instrText xml:space="preserve"> PAGEREF _Toc323048471 \h </w:instrText>
            </w:r>
            <w:r w:rsidRPr="005932B3">
              <w:rPr>
                <w:noProof/>
                <w:webHidden/>
                <w:sz w:val="32"/>
                <w:szCs w:val="32"/>
              </w:rPr>
            </w:r>
            <w:r w:rsidRPr="005932B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932B3" w:rsidRPr="005932B3">
              <w:rPr>
                <w:noProof/>
                <w:webHidden/>
                <w:sz w:val="32"/>
                <w:szCs w:val="32"/>
              </w:rPr>
              <w:t>1</w:t>
            </w:r>
            <w:r w:rsidRPr="005932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32B3" w:rsidRPr="005932B3" w:rsidRDefault="00A77F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323048472" w:history="1"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1.2</w:t>
            </w:r>
            <w:r w:rsidR="005932B3" w:rsidRPr="005932B3">
              <w:rPr>
                <w:noProof/>
                <w:sz w:val="32"/>
                <w:szCs w:val="32"/>
              </w:rPr>
              <w:tab/>
            </w:r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About the group:</w:t>
            </w:r>
            <w:r w:rsidR="005932B3" w:rsidRPr="005932B3">
              <w:rPr>
                <w:noProof/>
                <w:webHidden/>
                <w:sz w:val="32"/>
                <w:szCs w:val="32"/>
              </w:rPr>
              <w:tab/>
            </w:r>
            <w:r w:rsidRPr="005932B3">
              <w:rPr>
                <w:noProof/>
                <w:webHidden/>
                <w:sz w:val="32"/>
                <w:szCs w:val="32"/>
              </w:rPr>
              <w:fldChar w:fldCharType="begin"/>
            </w:r>
            <w:r w:rsidR="005932B3" w:rsidRPr="005932B3">
              <w:rPr>
                <w:noProof/>
                <w:webHidden/>
                <w:sz w:val="32"/>
                <w:szCs w:val="32"/>
              </w:rPr>
              <w:instrText xml:space="preserve"> PAGEREF _Toc323048472 \h </w:instrText>
            </w:r>
            <w:r w:rsidRPr="005932B3">
              <w:rPr>
                <w:noProof/>
                <w:webHidden/>
                <w:sz w:val="32"/>
                <w:szCs w:val="32"/>
              </w:rPr>
            </w:r>
            <w:r w:rsidRPr="005932B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932B3" w:rsidRPr="005932B3">
              <w:rPr>
                <w:noProof/>
                <w:webHidden/>
                <w:sz w:val="32"/>
                <w:szCs w:val="32"/>
              </w:rPr>
              <w:t>2</w:t>
            </w:r>
            <w:r w:rsidRPr="005932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32B3" w:rsidRPr="005932B3" w:rsidRDefault="00A77F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323048473" w:history="1"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2.</w:t>
            </w:r>
            <w:r w:rsidR="005932B3" w:rsidRPr="005932B3">
              <w:rPr>
                <w:noProof/>
                <w:sz w:val="32"/>
                <w:szCs w:val="32"/>
              </w:rPr>
              <w:tab/>
            </w:r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PROJECT ORGANIZATION</w:t>
            </w:r>
            <w:r w:rsidR="005932B3" w:rsidRPr="005932B3">
              <w:rPr>
                <w:noProof/>
                <w:webHidden/>
                <w:sz w:val="32"/>
                <w:szCs w:val="32"/>
              </w:rPr>
              <w:tab/>
            </w:r>
            <w:r w:rsidRPr="005932B3">
              <w:rPr>
                <w:noProof/>
                <w:webHidden/>
                <w:sz w:val="32"/>
                <w:szCs w:val="32"/>
              </w:rPr>
              <w:fldChar w:fldCharType="begin"/>
            </w:r>
            <w:r w:rsidR="005932B3" w:rsidRPr="005932B3">
              <w:rPr>
                <w:noProof/>
                <w:webHidden/>
                <w:sz w:val="32"/>
                <w:szCs w:val="32"/>
              </w:rPr>
              <w:instrText xml:space="preserve"> PAGEREF _Toc323048473 \h </w:instrText>
            </w:r>
            <w:r w:rsidRPr="005932B3">
              <w:rPr>
                <w:noProof/>
                <w:webHidden/>
                <w:sz w:val="32"/>
                <w:szCs w:val="32"/>
              </w:rPr>
            </w:r>
            <w:r w:rsidRPr="005932B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932B3" w:rsidRPr="005932B3">
              <w:rPr>
                <w:noProof/>
                <w:webHidden/>
                <w:sz w:val="32"/>
                <w:szCs w:val="32"/>
              </w:rPr>
              <w:t>3</w:t>
            </w:r>
            <w:r w:rsidRPr="005932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32B3" w:rsidRPr="005932B3" w:rsidRDefault="00A77F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323048474" w:history="1"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2.1</w:t>
            </w:r>
            <w:r w:rsidR="005932B3" w:rsidRPr="005932B3">
              <w:rPr>
                <w:noProof/>
                <w:sz w:val="32"/>
                <w:szCs w:val="32"/>
              </w:rPr>
              <w:tab/>
            </w:r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Software Process Model:</w:t>
            </w:r>
            <w:r w:rsidR="005932B3" w:rsidRPr="005932B3">
              <w:rPr>
                <w:noProof/>
                <w:webHidden/>
                <w:sz w:val="32"/>
                <w:szCs w:val="32"/>
              </w:rPr>
              <w:tab/>
            </w:r>
            <w:r w:rsidRPr="005932B3">
              <w:rPr>
                <w:noProof/>
                <w:webHidden/>
                <w:sz w:val="32"/>
                <w:szCs w:val="32"/>
              </w:rPr>
              <w:fldChar w:fldCharType="begin"/>
            </w:r>
            <w:r w:rsidR="005932B3" w:rsidRPr="005932B3">
              <w:rPr>
                <w:noProof/>
                <w:webHidden/>
                <w:sz w:val="32"/>
                <w:szCs w:val="32"/>
              </w:rPr>
              <w:instrText xml:space="preserve"> PAGEREF _Toc323048474 \h </w:instrText>
            </w:r>
            <w:r w:rsidRPr="005932B3">
              <w:rPr>
                <w:noProof/>
                <w:webHidden/>
                <w:sz w:val="32"/>
                <w:szCs w:val="32"/>
              </w:rPr>
            </w:r>
            <w:r w:rsidRPr="005932B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932B3" w:rsidRPr="005932B3">
              <w:rPr>
                <w:noProof/>
                <w:webHidden/>
                <w:sz w:val="32"/>
                <w:szCs w:val="32"/>
              </w:rPr>
              <w:t>3</w:t>
            </w:r>
            <w:r w:rsidRPr="005932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32B3" w:rsidRPr="005932B3" w:rsidRDefault="00A77F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323048475" w:history="1"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2.2</w:t>
            </w:r>
            <w:r w:rsidR="005932B3" w:rsidRPr="005932B3">
              <w:rPr>
                <w:noProof/>
                <w:sz w:val="32"/>
                <w:szCs w:val="32"/>
              </w:rPr>
              <w:tab/>
            </w:r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Roles and Responsibilities:</w:t>
            </w:r>
            <w:r w:rsidR="005932B3" w:rsidRPr="005932B3">
              <w:rPr>
                <w:noProof/>
                <w:webHidden/>
                <w:sz w:val="32"/>
                <w:szCs w:val="32"/>
              </w:rPr>
              <w:tab/>
            </w:r>
            <w:r w:rsidRPr="005932B3">
              <w:rPr>
                <w:noProof/>
                <w:webHidden/>
                <w:sz w:val="32"/>
                <w:szCs w:val="32"/>
              </w:rPr>
              <w:fldChar w:fldCharType="begin"/>
            </w:r>
            <w:r w:rsidR="005932B3" w:rsidRPr="005932B3">
              <w:rPr>
                <w:noProof/>
                <w:webHidden/>
                <w:sz w:val="32"/>
                <w:szCs w:val="32"/>
              </w:rPr>
              <w:instrText xml:space="preserve"> PAGEREF _Toc323048475 \h </w:instrText>
            </w:r>
            <w:r w:rsidRPr="005932B3">
              <w:rPr>
                <w:noProof/>
                <w:webHidden/>
                <w:sz w:val="32"/>
                <w:szCs w:val="32"/>
              </w:rPr>
            </w:r>
            <w:r w:rsidRPr="005932B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932B3" w:rsidRPr="005932B3">
              <w:rPr>
                <w:noProof/>
                <w:webHidden/>
                <w:sz w:val="32"/>
                <w:szCs w:val="32"/>
              </w:rPr>
              <w:t>4</w:t>
            </w:r>
            <w:r w:rsidRPr="005932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32B3" w:rsidRPr="005932B3" w:rsidRDefault="00A77F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323048476" w:history="1"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2.3</w:t>
            </w:r>
            <w:r w:rsidR="005932B3" w:rsidRPr="005932B3">
              <w:rPr>
                <w:noProof/>
                <w:sz w:val="32"/>
                <w:szCs w:val="32"/>
              </w:rPr>
              <w:tab/>
            </w:r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Tools and Techniques:</w:t>
            </w:r>
            <w:r w:rsidR="005932B3" w:rsidRPr="005932B3">
              <w:rPr>
                <w:noProof/>
                <w:webHidden/>
                <w:sz w:val="32"/>
                <w:szCs w:val="32"/>
              </w:rPr>
              <w:tab/>
            </w:r>
            <w:r w:rsidRPr="005932B3">
              <w:rPr>
                <w:noProof/>
                <w:webHidden/>
                <w:sz w:val="32"/>
                <w:szCs w:val="32"/>
              </w:rPr>
              <w:fldChar w:fldCharType="begin"/>
            </w:r>
            <w:r w:rsidR="005932B3" w:rsidRPr="005932B3">
              <w:rPr>
                <w:noProof/>
                <w:webHidden/>
                <w:sz w:val="32"/>
                <w:szCs w:val="32"/>
              </w:rPr>
              <w:instrText xml:space="preserve"> PAGEREF _Toc323048476 \h </w:instrText>
            </w:r>
            <w:r w:rsidRPr="005932B3">
              <w:rPr>
                <w:noProof/>
                <w:webHidden/>
                <w:sz w:val="32"/>
                <w:szCs w:val="32"/>
              </w:rPr>
            </w:r>
            <w:r w:rsidRPr="005932B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932B3" w:rsidRPr="005932B3">
              <w:rPr>
                <w:noProof/>
                <w:webHidden/>
                <w:sz w:val="32"/>
                <w:szCs w:val="32"/>
              </w:rPr>
              <w:t>4</w:t>
            </w:r>
            <w:r w:rsidRPr="005932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32B3" w:rsidRPr="005932B3" w:rsidRDefault="00A77F8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323048477" w:history="1"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3.</w:t>
            </w:r>
            <w:r w:rsidR="005932B3" w:rsidRPr="005932B3">
              <w:rPr>
                <w:noProof/>
                <w:sz w:val="32"/>
                <w:szCs w:val="32"/>
              </w:rPr>
              <w:tab/>
            </w:r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PROJECT MANAGEMENT PLAN</w:t>
            </w:r>
            <w:r w:rsidR="005932B3" w:rsidRPr="005932B3">
              <w:rPr>
                <w:noProof/>
                <w:webHidden/>
                <w:sz w:val="32"/>
                <w:szCs w:val="32"/>
              </w:rPr>
              <w:tab/>
            </w:r>
            <w:r w:rsidRPr="005932B3">
              <w:rPr>
                <w:noProof/>
                <w:webHidden/>
                <w:sz w:val="32"/>
                <w:szCs w:val="32"/>
              </w:rPr>
              <w:fldChar w:fldCharType="begin"/>
            </w:r>
            <w:r w:rsidR="005932B3" w:rsidRPr="005932B3">
              <w:rPr>
                <w:noProof/>
                <w:webHidden/>
                <w:sz w:val="32"/>
                <w:szCs w:val="32"/>
              </w:rPr>
              <w:instrText xml:space="preserve"> PAGEREF _Toc323048477 \h </w:instrText>
            </w:r>
            <w:r w:rsidRPr="005932B3">
              <w:rPr>
                <w:noProof/>
                <w:webHidden/>
                <w:sz w:val="32"/>
                <w:szCs w:val="32"/>
              </w:rPr>
            </w:r>
            <w:r w:rsidRPr="005932B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932B3" w:rsidRPr="005932B3">
              <w:rPr>
                <w:noProof/>
                <w:webHidden/>
                <w:sz w:val="32"/>
                <w:szCs w:val="32"/>
              </w:rPr>
              <w:t>5</w:t>
            </w:r>
            <w:r w:rsidRPr="005932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32B3" w:rsidRPr="005932B3" w:rsidRDefault="00A77F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323048478" w:history="1"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3.1</w:t>
            </w:r>
            <w:r w:rsidR="005932B3" w:rsidRPr="005932B3">
              <w:rPr>
                <w:noProof/>
                <w:sz w:val="32"/>
                <w:szCs w:val="32"/>
              </w:rPr>
              <w:tab/>
            </w:r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Tasks</w:t>
            </w:r>
            <w:r w:rsidR="005932B3" w:rsidRPr="005932B3">
              <w:rPr>
                <w:noProof/>
                <w:webHidden/>
                <w:sz w:val="32"/>
                <w:szCs w:val="32"/>
              </w:rPr>
              <w:tab/>
            </w:r>
            <w:r w:rsidRPr="005932B3">
              <w:rPr>
                <w:noProof/>
                <w:webHidden/>
                <w:sz w:val="32"/>
                <w:szCs w:val="32"/>
              </w:rPr>
              <w:fldChar w:fldCharType="begin"/>
            </w:r>
            <w:r w:rsidR="005932B3" w:rsidRPr="005932B3">
              <w:rPr>
                <w:noProof/>
                <w:webHidden/>
                <w:sz w:val="32"/>
                <w:szCs w:val="32"/>
              </w:rPr>
              <w:instrText xml:space="preserve"> PAGEREF _Toc323048478 \h </w:instrText>
            </w:r>
            <w:r w:rsidRPr="005932B3">
              <w:rPr>
                <w:noProof/>
                <w:webHidden/>
                <w:sz w:val="32"/>
                <w:szCs w:val="32"/>
              </w:rPr>
            </w:r>
            <w:r w:rsidRPr="005932B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932B3" w:rsidRPr="005932B3">
              <w:rPr>
                <w:noProof/>
                <w:webHidden/>
                <w:sz w:val="32"/>
                <w:szCs w:val="32"/>
              </w:rPr>
              <w:t>5</w:t>
            </w:r>
            <w:r w:rsidRPr="005932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32B3" w:rsidRPr="005932B3" w:rsidRDefault="00A77F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323048479" w:history="1"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3.2</w:t>
            </w:r>
            <w:r w:rsidR="005932B3" w:rsidRPr="005932B3">
              <w:rPr>
                <w:noProof/>
                <w:sz w:val="32"/>
                <w:szCs w:val="32"/>
              </w:rPr>
              <w:tab/>
            </w:r>
            <w:r w:rsidR="005932B3" w:rsidRPr="005932B3">
              <w:rPr>
                <w:rStyle w:val="Hyperlink"/>
                <w:b/>
                <w:noProof/>
                <w:sz w:val="32"/>
                <w:szCs w:val="32"/>
              </w:rPr>
              <w:t>Assignment</w:t>
            </w:r>
            <w:r w:rsidR="005932B3" w:rsidRPr="005932B3">
              <w:rPr>
                <w:noProof/>
                <w:webHidden/>
                <w:sz w:val="32"/>
                <w:szCs w:val="32"/>
              </w:rPr>
              <w:tab/>
            </w:r>
            <w:r w:rsidRPr="005932B3">
              <w:rPr>
                <w:noProof/>
                <w:webHidden/>
                <w:sz w:val="32"/>
                <w:szCs w:val="32"/>
              </w:rPr>
              <w:fldChar w:fldCharType="begin"/>
            </w:r>
            <w:r w:rsidR="005932B3" w:rsidRPr="005932B3">
              <w:rPr>
                <w:noProof/>
                <w:webHidden/>
                <w:sz w:val="32"/>
                <w:szCs w:val="32"/>
              </w:rPr>
              <w:instrText xml:space="preserve"> PAGEREF _Toc323048479 \h </w:instrText>
            </w:r>
            <w:r w:rsidRPr="005932B3">
              <w:rPr>
                <w:noProof/>
                <w:webHidden/>
                <w:sz w:val="32"/>
                <w:szCs w:val="32"/>
              </w:rPr>
            </w:r>
            <w:r w:rsidRPr="005932B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932B3" w:rsidRPr="005932B3">
              <w:rPr>
                <w:noProof/>
                <w:webHidden/>
                <w:sz w:val="32"/>
                <w:szCs w:val="32"/>
              </w:rPr>
              <w:t>6</w:t>
            </w:r>
            <w:r w:rsidRPr="005932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32B3" w:rsidRPr="005932B3" w:rsidRDefault="00A77F89">
          <w:pPr>
            <w:pBdr>
              <w:bottom w:val="single" w:sz="6" w:space="1" w:color="auto"/>
            </w:pBdr>
            <w:rPr>
              <w:sz w:val="32"/>
              <w:szCs w:val="32"/>
            </w:rPr>
          </w:pPr>
          <w:r w:rsidRPr="005932B3">
            <w:rPr>
              <w:sz w:val="32"/>
              <w:szCs w:val="32"/>
            </w:rPr>
            <w:fldChar w:fldCharType="end"/>
          </w:r>
        </w:p>
      </w:sdtContent>
    </w:sdt>
    <w:p w:rsidR="00615836" w:rsidRDefault="0061583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15836" w:rsidRPr="005932B3" w:rsidRDefault="00615836">
      <w:pPr>
        <w:rPr>
          <w:sz w:val="32"/>
          <w:szCs w:val="32"/>
        </w:rPr>
      </w:pPr>
    </w:p>
    <w:p w:rsidR="00F62D5E" w:rsidRPr="005932B3" w:rsidRDefault="00EE0F40" w:rsidP="005932B3">
      <w:pPr>
        <w:pStyle w:val="ListParagraph"/>
        <w:numPr>
          <w:ilvl w:val="0"/>
          <w:numId w:val="3"/>
        </w:numPr>
        <w:outlineLvl w:val="0"/>
        <w:rPr>
          <w:b/>
          <w:sz w:val="32"/>
          <w:szCs w:val="32"/>
        </w:rPr>
      </w:pPr>
      <w:bookmarkStart w:id="0" w:name="_Toc323048470"/>
      <w:r w:rsidRPr="005932B3">
        <w:rPr>
          <w:b/>
          <w:sz w:val="32"/>
          <w:szCs w:val="32"/>
        </w:rPr>
        <w:t>Introduction</w:t>
      </w:r>
      <w:bookmarkEnd w:id="0"/>
    </w:p>
    <w:p w:rsidR="003200D6" w:rsidRPr="005932B3" w:rsidRDefault="003200D6" w:rsidP="003200D6">
      <w:pPr>
        <w:pStyle w:val="ListParagraph"/>
        <w:ind w:left="1080"/>
        <w:rPr>
          <w:b/>
          <w:sz w:val="32"/>
          <w:szCs w:val="32"/>
        </w:rPr>
      </w:pPr>
    </w:p>
    <w:p w:rsidR="008D1F24" w:rsidRPr="0083739D" w:rsidRDefault="00906B83" w:rsidP="005932B3">
      <w:pPr>
        <w:pStyle w:val="ListParagraph"/>
        <w:numPr>
          <w:ilvl w:val="1"/>
          <w:numId w:val="3"/>
        </w:numPr>
        <w:outlineLvl w:val="1"/>
        <w:rPr>
          <w:b/>
          <w:sz w:val="24"/>
          <w:szCs w:val="24"/>
        </w:rPr>
      </w:pPr>
      <w:bookmarkStart w:id="1" w:name="_Toc323048471"/>
      <w:r w:rsidRPr="0083739D">
        <w:rPr>
          <w:b/>
          <w:sz w:val="24"/>
          <w:szCs w:val="24"/>
        </w:rPr>
        <w:t>Project Overview</w:t>
      </w:r>
      <w:r w:rsidR="00373781" w:rsidRPr="0083739D">
        <w:rPr>
          <w:b/>
          <w:sz w:val="24"/>
          <w:szCs w:val="24"/>
        </w:rPr>
        <w:t>:</w:t>
      </w:r>
      <w:bookmarkEnd w:id="1"/>
    </w:p>
    <w:p w:rsidR="00373781" w:rsidRPr="0083739D" w:rsidRDefault="00293575" w:rsidP="0029357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3739D">
        <w:rPr>
          <w:b/>
          <w:sz w:val="24"/>
          <w:szCs w:val="24"/>
        </w:rPr>
        <w:t>Problem statement</w:t>
      </w:r>
      <w:r w:rsidRPr="0083739D">
        <w:rPr>
          <w:sz w:val="24"/>
          <w:szCs w:val="24"/>
        </w:rPr>
        <w:t xml:space="preserve">: </w:t>
      </w:r>
      <w:r w:rsidR="00A50554" w:rsidRPr="0083739D">
        <w:rPr>
          <w:sz w:val="24"/>
          <w:szCs w:val="24"/>
        </w:rPr>
        <w:t xml:space="preserve">There are many tools for both teachers and students to </w:t>
      </w:r>
      <w:r w:rsidR="00656EEE" w:rsidRPr="0083739D">
        <w:rPr>
          <w:sz w:val="24"/>
          <w:szCs w:val="24"/>
        </w:rPr>
        <w:t xml:space="preserve">support learning process. </w:t>
      </w:r>
      <w:r w:rsidR="00925D45" w:rsidRPr="0083739D">
        <w:rPr>
          <w:sz w:val="24"/>
          <w:szCs w:val="24"/>
        </w:rPr>
        <w:t xml:space="preserve">However, </w:t>
      </w:r>
      <w:r w:rsidR="00782C60" w:rsidRPr="0083739D">
        <w:rPr>
          <w:sz w:val="24"/>
          <w:szCs w:val="24"/>
        </w:rPr>
        <w:t xml:space="preserve"> there are not many </w:t>
      </w:r>
      <w:r w:rsidR="00180FAE" w:rsidRPr="0083739D">
        <w:rPr>
          <w:sz w:val="24"/>
          <w:szCs w:val="24"/>
        </w:rPr>
        <w:t xml:space="preserve"> easy and convenient </w:t>
      </w:r>
      <w:r w:rsidR="00642F38" w:rsidRPr="0083739D">
        <w:rPr>
          <w:sz w:val="24"/>
          <w:szCs w:val="24"/>
        </w:rPr>
        <w:t>tool</w:t>
      </w:r>
      <w:r w:rsidR="00337F63" w:rsidRPr="0083739D">
        <w:rPr>
          <w:sz w:val="24"/>
          <w:szCs w:val="24"/>
        </w:rPr>
        <w:t>s</w:t>
      </w:r>
      <w:r w:rsidR="00B4775D" w:rsidRPr="0083739D">
        <w:rPr>
          <w:sz w:val="24"/>
          <w:szCs w:val="24"/>
        </w:rPr>
        <w:t xml:space="preserve"> to create and mana</w:t>
      </w:r>
      <w:r w:rsidR="00642F38" w:rsidRPr="0083739D">
        <w:rPr>
          <w:sz w:val="24"/>
          <w:szCs w:val="24"/>
        </w:rPr>
        <w:t xml:space="preserve">ge the test </w:t>
      </w:r>
      <w:r w:rsidR="00CD124E" w:rsidRPr="0083739D">
        <w:rPr>
          <w:sz w:val="24"/>
          <w:szCs w:val="24"/>
        </w:rPr>
        <w:t xml:space="preserve">for teachers, which can </w:t>
      </w:r>
      <w:r w:rsidR="00866D24" w:rsidRPr="0083739D">
        <w:rPr>
          <w:sz w:val="24"/>
          <w:szCs w:val="24"/>
        </w:rPr>
        <w:t xml:space="preserve">help them build, store </w:t>
      </w:r>
      <w:r w:rsidR="007852B3" w:rsidRPr="0083739D">
        <w:rPr>
          <w:sz w:val="24"/>
          <w:szCs w:val="24"/>
        </w:rPr>
        <w:t xml:space="preserve">the questions. It also </w:t>
      </w:r>
      <w:r w:rsidR="001445BD" w:rsidRPr="0083739D">
        <w:rPr>
          <w:sz w:val="24"/>
          <w:szCs w:val="24"/>
        </w:rPr>
        <w:t>p</w:t>
      </w:r>
      <w:r w:rsidR="00F840E4" w:rsidRPr="0083739D">
        <w:rPr>
          <w:sz w:val="24"/>
          <w:szCs w:val="24"/>
        </w:rPr>
        <w:t xml:space="preserve">rovide a library of varied and </w:t>
      </w:r>
      <w:r w:rsidR="001043FC" w:rsidRPr="0083739D">
        <w:rPr>
          <w:sz w:val="24"/>
          <w:szCs w:val="24"/>
        </w:rPr>
        <w:t xml:space="preserve">usual </w:t>
      </w:r>
      <w:r w:rsidR="001D31C1" w:rsidRPr="0083739D">
        <w:rPr>
          <w:sz w:val="24"/>
          <w:szCs w:val="24"/>
        </w:rPr>
        <w:t xml:space="preserve">test. </w:t>
      </w:r>
    </w:p>
    <w:p w:rsidR="002B0C54" w:rsidRPr="0083739D" w:rsidRDefault="002B0C54" w:rsidP="0029357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3739D">
        <w:rPr>
          <w:b/>
          <w:sz w:val="24"/>
          <w:szCs w:val="24"/>
        </w:rPr>
        <w:t>Solution</w:t>
      </w:r>
      <w:r w:rsidR="006B60AE" w:rsidRPr="0083739D">
        <w:rPr>
          <w:b/>
          <w:sz w:val="24"/>
          <w:szCs w:val="24"/>
        </w:rPr>
        <w:t xml:space="preserve"> statement: </w:t>
      </w:r>
    </w:p>
    <w:p w:rsidR="001A2190" w:rsidRPr="0083739D" w:rsidRDefault="003A2D40" w:rsidP="001A219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83739D">
        <w:rPr>
          <w:sz w:val="24"/>
          <w:szCs w:val="24"/>
        </w:rPr>
        <w:t>The Q</w:t>
      </w:r>
      <w:r w:rsidR="00002300" w:rsidRPr="0083739D">
        <w:rPr>
          <w:sz w:val="24"/>
          <w:szCs w:val="24"/>
        </w:rPr>
        <w:t>uizz</w:t>
      </w:r>
      <w:r w:rsidR="00581576" w:rsidRPr="0083739D">
        <w:rPr>
          <w:sz w:val="24"/>
          <w:szCs w:val="24"/>
        </w:rPr>
        <w:t>es</w:t>
      </w:r>
      <w:r w:rsidR="00002300" w:rsidRPr="0083739D">
        <w:rPr>
          <w:sz w:val="24"/>
          <w:szCs w:val="24"/>
        </w:rPr>
        <w:t xml:space="preserve"> will provide a </w:t>
      </w:r>
      <w:r w:rsidR="00A612F2" w:rsidRPr="0083739D">
        <w:rPr>
          <w:sz w:val="24"/>
          <w:szCs w:val="24"/>
        </w:rPr>
        <w:t>tool for teacher to add</w:t>
      </w:r>
      <w:r w:rsidR="00466729" w:rsidRPr="0083739D">
        <w:rPr>
          <w:sz w:val="24"/>
          <w:szCs w:val="24"/>
        </w:rPr>
        <w:t>, edit and manage the quizzes of their own.</w:t>
      </w:r>
    </w:p>
    <w:p w:rsidR="00466729" w:rsidRPr="0083739D" w:rsidRDefault="00FA3982" w:rsidP="001A219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83739D">
        <w:rPr>
          <w:sz w:val="24"/>
          <w:szCs w:val="24"/>
        </w:rPr>
        <w:t>The students can do quizzes</w:t>
      </w:r>
      <w:r w:rsidR="00B16E38" w:rsidRPr="0083739D">
        <w:rPr>
          <w:sz w:val="24"/>
          <w:szCs w:val="24"/>
        </w:rPr>
        <w:t xml:space="preserve"> to test the level or to see their progress.</w:t>
      </w:r>
    </w:p>
    <w:p w:rsidR="00C502DB" w:rsidRPr="0083739D" w:rsidRDefault="00C502DB" w:rsidP="0076254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83739D">
        <w:rPr>
          <w:sz w:val="24"/>
          <w:szCs w:val="24"/>
        </w:rPr>
        <w:t>The Quizzes is available and free for everyone.</w:t>
      </w:r>
    </w:p>
    <w:p w:rsidR="00594237" w:rsidRPr="0083739D" w:rsidRDefault="00222E93" w:rsidP="0059423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3739D">
        <w:rPr>
          <w:b/>
          <w:sz w:val="24"/>
          <w:szCs w:val="24"/>
        </w:rPr>
        <w:t>Positioning:</w:t>
      </w:r>
      <w:r w:rsidR="002F2BCE" w:rsidRPr="0083739D">
        <w:rPr>
          <w:b/>
          <w:sz w:val="24"/>
          <w:szCs w:val="24"/>
        </w:rPr>
        <w:t xml:space="preserve"> </w:t>
      </w:r>
      <w:r w:rsidR="00D63BEF" w:rsidRPr="0083739D">
        <w:rPr>
          <w:b/>
          <w:sz w:val="24"/>
          <w:szCs w:val="24"/>
        </w:rPr>
        <w:t xml:space="preserve"> </w:t>
      </w:r>
      <w:r w:rsidR="00D63BEF" w:rsidRPr="0083739D">
        <w:rPr>
          <w:sz w:val="24"/>
          <w:szCs w:val="24"/>
        </w:rPr>
        <w:t xml:space="preserve">The Quizzes </w:t>
      </w:r>
      <w:r w:rsidR="00D37BFA" w:rsidRPr="0083739D">
        <w:rPr>
          <w:sz w:val="24"/>
          <w:szCs w:val="24"/>
        </w:rPr>
        <w:t xml:space="preserve">is </w:t>
      </w:r>
      <w:r w:rsidR="000C4BC6" w:rsidRPr="0083739D">
        <w:rPr>
          <w:sz w:val="24"/>
          <w:szCs w:val="24"/>
        </w:rPr>
        <w:t xml:space="preserve">a small module in Engrade – a larger system. </w:t>
      </w:r>
      <w:r w:rsidR="0041365C" w:rsidRPr="0083739D">
        <w:rPr>
          <w:sz w:val="24"/>
          <w:szCs w:val="24"/>
        </w:rPr>
        <w:t xml:space="preserve">Engrade provide a </w:t>
      </w:r>
      <w:r w:rsidR="00F7594C" w:rsidRPr="0083739D">
        <w:rPr>
          <w:sz w:val="24"/>
          <w:szCs w:val="24"/>
        </w:rPr>
        <w:t xml:space="preserve">number of useful function for </w:t>
      </w:r>
      <w:r w:rsidR="00510025" w:rsidRPr="0083739D">
        <w:rPr>
          <w:sz w:val="24"/>
          <w:szCs w:val="24"/>
        </w:rPr>
        <w:t xml:space="preserve">teachers to make quizzes, </w:t>
      </w:r>
      <w:r w:rsidR="00B051A6" w:rsidRPr="0083739D">
        <w:rPr>
          <w:sz w:val="24"/>
          <w:szCs w:val="24"/>
        </w:rPr>
        <w:t xml:space="preserve">create lectures, </w:t>
      </w:r>
      <w:r w:rsidR="00231B1C" w:rsidRPr="0083739D">
        <w:rPr>
          <w:sz w:val="24"/>
          <w:szCs w:val="24"/>
        </w:rPr>
        <w:t>manage class</w:t>
      </w:r>
      <w:r w:rsidR="005C270A" w:rsidRPr="0083739D">
        <w:rPr>
          <w:sz w:val="24"/>
          <w:szCs w:val="24"/>
        </w:rPr>
        <w:t>es</w:t>
      </w:r>
      <w:r w:rsidR="004074D1" w:rsidRPr="0083739D">
        <w:rPr>
          <w:sz w:val="24"/>
          <w:szCs w:val="24"/>
        </w:rPr>
        <w:t xml:space="preserve"> and students. </w:t>
      </w:r>
      <w:r w:rsidR="00331DAF" w:rsidRPr="0083739D">
        <w:rPr>
          <w:sz w:val="24"/>
          <w:szCs w:val="24"/>
        </w:rPr>
        <w:t xml:space="preserve">The Quizzes </w:t>
      </w:r>
      <w:r w:rsidR="00B950E4" w:rsidRPr="0083739D">
        <w:rPr>
          <w:sz w:val="24"/>
          <w:szCs w:val="24"/>
        </w:rPr>
        <w:t xml:space="preserve">helps </w:t>
      </w:r>
      <w:r w:rsidR="00D5116F" w:rsidRPr="0083739D">
        <w:rPr>
          <w:sz w:val="24"/>
          <w:szCs w:val="24"/>
        </w:rPr>
        <w:t xml:space="preserve">teachers to create quizzes containing multiple choices questions. </w:t>
      </w:r>
      <w:r w:rsidR="00176466" w:rsidRPr="0083739D">
        <w:rPr>
          <w:sz w:val="24"/>
          <w:szCs w:val="24"/>
        </w:rPr>
        <w:t>Each</w:t>
      </w:r>
      <w:r w:rsidR="00433B15" w:rsidRPr="0083739D">
        <w:rPr>
          <w:sz w:val="24"/>
          <w:szCs w:val="24"/>
        </w:rPr>
        <w:t xml:space="preserve"> quizz</w:t>
      </w:r>
      <w:r w:rsidR="00176466" w:rsidRPr="0083739D">
        <w:rPr>
          <w:sz w:val="24"/>
          <w:szCs w:val="24"/>
        </w:rPr>
        <w:t xml:space="preserve"> </w:t>
      </w:r>
      <w:r w:rsidR="00712BF2" w:rsidRPr="0083739D">
        <w:rPr>
          <w:sz w:val="24"/>
          <w:szCs w:val="24"/>
        </w:rPr>
        <w:t>be</w:t>
      </w:r>
      <w:r w:rsidR="00A6303E" w:rsidRPr="0083739D">
        <w:rPr>
          <w:sz w:val="24"/>
          <w:szCs w:val="24"/>
        </w:rPr>
        <w:t xml:space="preserve">longs to </w:t>
      </w:r>
      <w:r w:rsidR="00EA4053" w:rsidRPr="0083739D">
        <w:rPr>
          <w:sz w:val="24"/>
          <w:szCs w:val="24"/>
        </w:rPr>
        <w:t xml:space="preserve">one of the </w:t>
      </w:r>
      <w:r w:rsidR="00D85FD1" w:rsidRPr="0083739D">
        <w:rPr>
          <w:sz w:val="24"/>
          <w:szCs w:val="24"/>
        </w:rPr>
        <w:t xml:space="preserve">academic subjects. </w:t>
      </w:r>
      <w:r w:rsidR="001F6702" w:rsidRPr="0083739D">
        <w:rPr>
          <w:sz w:val="24"/>
          <w:szCs w:val="24"/>
        </w:rPr>
        <w:t xml:space="preserve">The students </w:t>
      </w:r>
      <w:r w:rsidR="00BE5C3D" w:rsidRPr="0083739D">
        <w:rPr>
          <w:sz w:val="24"/>
          <w:szCs w:val="24"/>
        </w:rPr>
        <w:t xml:space="preserve">can do </w:t>
      </w:r>
      <w:r w:rsidR="000E757F" w:rsidRPr="0083739D">
        <w:rPr>
          <w:sz w:val="24"/>
          <w:szCs w:val="24"/>
        </w:rPr>
        <w:t>quizzes of particular teacher</w:t>
      </w:r>
      <w:r w:rsidR="00654332" w:rsidRPr="0083739D">
        <w:rPr>
          <w:sz w:val="24"/>
          <w:szCs w:val="24"/>
        </w:rPr>
        <w:t>s</w:t>
      </w:r>
      <w:r w:rsidR="000E757F" w:rsidRPr="0083739D">
        <w:rPr>
          <w:sz w:val="24"/>
          <w:szCs w:val="24"/>
        </w:rPr>
        <w:t>, subjects</w:t>
      </w:r>
      <w:r w:rsidR="003553B2" w:rsidRPr="0083739D">
        <w:rPr>
          <w:sz w:val="24"/>
          <w:szCs w:val="24"/>
        </w:rPr>
        <w:t>. They can also choose a random</w:t>
      </w:r>
      <w:r w:rsidR="00BC4F80" w:rsidRPr="0083739D">
        <w:rPr>
          <w:sz w:val="24"/>
          <w:szCs w:val="24"/>
        </w:rPr>
        <w:t xml:space="preserve">. The Quizzes is free and available on the Internet as other </w:t>
      </w:r>
      <w:r w:rsidR="002E3D41" w:rsidRPr="0083739D">
        <w:rPr>
          <w:sz w:val="24"/>
          <w:szCs w:val="24"/>
        </w:rPr>
        <w:t>parts of Engrade.</w:t>
      </w:r>
    </w:p>
    <w:p w:rsidR="00744746" w:rsidRPr="0083739D" w:rsidRDefault="00744746" w:rsidP="00744746">
      <w:pPr>
        <w:pStyle w:val="ListParagraph"/>
        <w:ind w:left="1800"/>
        <w:rPr>
          <w:b/>
          <w:sz w:val="24"/>
          <w:szCs w:val="24"/>
        </w:rPr>
      </w:pPr>
    </w:p>
    <w:p w:rsidR="00594237" w:rsidRPr="0083739D" w:rsidRDefault="00EC3816" w:rsidP="005932B3">
      <w:pPr>
        <w:pStyle w:val="ListParagraph"/>
        <w:numPr>
          <w:ilvl w:val="1"/>
          <w:numId w:val="3"/>
        </w:numPr>
        <w:outlineLvl w:val="1"/>
        <w:rPr>
          <w:b/>
          <w:sz w:val="24"/>
          <w:szCs w:val="24"/>
        </w:rPr>
      </w:pPr>
      <w:bookmarkStart w:id="2" w:name="_Toc323048472"/>
      <w:r w:rsidRPr="0083739D">
        <w:rPr>
          <w:b/>
          <w:sz w:val="24"/>
          <w:szCs w:val="24"/>
        </w:rPr>
        <w:t>About the group</w:t>
      </w:r>
      <w:r w:rsidR="00AF292C" w:rsidRPr="0083739D">
        <w:rPr>
          <w:b/>
          <w:sz w:val="24"/>
          <w:szCs w:val="24"/>
        </w:rPr>
        <w:t>:</w:t>
      </w:r>
      <w:bookmarkEnd w:id="2"/>
    </w:p>
    <w:p w:rsidR="00AF292C" w:rsidRPr="0083739D" w:rsidRDefault="00AF292C" w:rsidP="00AF292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3739D">
        <w:rPr>
          <w:b/>
          <w:sz w:val="24"/>
          <w:szCs w:val="24"/>
        </w:rPr>
        <w:t xml:space="preserve">Member: </w:t>
      </w:r>
    </w:p>
    <w:p w:rsidR="00D919DA" w:rsidRPr="0083739D" w:rsidRDefault="00432868" w:rsidP="00D919DA">
      <w:pPr>
        <w:pStyle w:val="ListParagraph"/>
        <w:ind w:left="1800"/>
        <w:rPr>
          <w:sz w:val="24"/>
          <w:szCs w:val="24"/>
        </w:rPr>
      </w:pPr>
      <w:r w:rsidRPr="0083739D">
        <w:rPr>
          <w:sz w:val="24"/>
          <w:szCs w:val="24"/>
        </w:rPr>
        <w:t xml:space="preserve">Chu Viet Anh </w:t>
      </w:r>
    </w:p>
    <w:p w:rsidR="00096203" w:rsidRPr="0083739D" w:rsidRDefault="00096203" w:rsidP="00D919DA">
      <w:pPr>
        <w:pStyle w:val="ListParagraph"/>
        <w:ind w:left="1800"/>
        <w:rPr>
          <w:sz w:val="24"/>
          <w:szCs w:val="24"/>
        </w:rPr>
      </w:pPr>
      <w:r w:rsidRPr="0083739D">
        <w:rPr>
          <w:sz w:val="24"/>
          <w:szCs w:val="24"/>
        </w:rPr>
        <w:t>Nguyen Tuan Anh</w:t>
      </w:r>
    </w:p>
    <w:p w:rsidR="00096203" w:rsidRPr="0083739D" w:rsidRDefault="00B0027B" w:rsidP="00D919DA">
      <w:pPr>
        <w:pStyle w:val="ListParagraph"/>
        <w:ind w:left="1800"/>
        <w:rPr>
          <w:sz w:val="24"/>
          <w:szCs w:val="24"/>
        </w:rPr>
      </w:pPr>
      <w:r w:rsidRPr="0083739D">
        <w:rPr>
          <w:sz w:val="24"/>
          <w:szCs w:val="24"/>
        </w:rPr>
        <w:t>Do Quoc Anh</w:t>
      </w:r>
    </w:p>
    <w:p w:rsidR="00B0027B" w:rsidRPr="0083739D" w:rsidRDefault="00B0027B" w:rsidP="00D919DA">
      <w:pPr>
        <w:pStyle w:val="ListParagraph"/>
        <w:ind w:left="1800"/>
        <w:rPr>
          <w:sz w:val="24"/>
          <w:szCs w:val="24"/>
        </w:rPr>
      </w:pPr>
      <w:r w:rsidRPr="0083739D">
        <w:rPr>
          <w:sz w:val="24"/>
          <w:szCs w:val="24"/>
        </w:rPr>
        <w:t>Ho Sy Viet Anh</w:t>
      </w:r>
    </w:p>
    <w:p w:rsidR="00B0027B" w:rsidRPr="0083739D" w:rsidRDefault="00B0027B" w:rsidP="00D919DA">
      <w:pPr>
        <w:pStyle w:val="ListParagraph"/>
        <w:ind w:left="1800"/>
        <w:rPr>
          <w:sz w:val="24"/>
          <w:szCs w:val="24"/>
        </w:rPr>
      </w:pPr>
      <w:r w:rsidRPr="0083739D">
        <w:rPr>
          <w:sz w:val="24"/>
          <w:szCs w:val="24"/>
        </w:rPr>
        <w:t>Nguyen Van Chinh</w:t>
      </w:r>
    </w:p>
    <w:p w:rsidR="00B0027B" w:rsidRPr="0083739D" w:rsidRDefault="000B64E7" w:rsidP="00DE2B2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3739D">
        <w:rPr>
          <w:b/>
          <w:sz w:val="24"/>
          <w:szCs w:val="24"/>
        </w:rPr>
        <w:t>Mentor:</w:t>
      </w:r>
    </w:p>
    <w:p w:rsidR="000B64E7" w:rsidRPr="0083739D" w:rsidRDefault="000B64E7" w:rsidP="000B64E7">
      <w:pPr>
        <w:pStyle w:val="ListParagraph"/>
        <w:ind w:left="1800"/>
        <w:rPr>
          <w:sz w:val="24"/>
          <w:szCs w:val="24"/>
        </w:rPr>
      </w:pPr>
      <w:r w:rsidRPr="0083739D">
        <w:rPr>
          <w:sz w:val="24"/>
          <w:szCs w:val="24"/>
        </w:rPr>
        <w:t xml:space="preserve">Dr. </w:t>
      </w:r>
      <w:r w:rsidR="00E62512" w:rsidRPr="0083739D">
        <w:rPr>
          <w:sz w:val="24"/>
          <w:szCs w:val="24"/>
        </w:rPr>
        <w:t>Truong Anh Hoang</w:t>
      </w:r>
    </w:p>
    <w:p w:rsidR="006C1459" w:rsidRPr="0083739D" w:rsidRDefault="00AE4B8B" w:rsidP="006C145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3739D">
        <w:rPr>
          <w:b/>
          <w:sz w:val="24"/>
          <w:szCs w:val="24"/>
        </w:rPr>
        <w:t xml:space="preserve">More about the project: </w:t>
      </w:r>
      <w:r w:rsidRPr="0083739D">
        <w:rPr>
          <w:sz w:val="24"/>
          <w:szCs w:val="24"/>
        </w:rPr>
        <w:t xml:space="preserve">It is </w:t>
      </w:r>
      <w:r w:rsidR="006C1459" w:rsidRPr="0083739D">
        <w:rPr>
          <w:sz w:val="24"/>
          <w:szCs w:val="24"/>
        </w:rPr>
        <w:t xml:space="preserve">the project in </w:t>
      </w:r>
      <w:r w:rsidR="00372FDB" w:rsidRPr="0083739D">
        <w:rPr>
          <w:sz w:val="24"/>
          <w:szCs w:val="24"/>
        </w:rPr>
        <w:t xml:space="preserve">subject </w:t>
      </w:r>
      <w:r w:rsidR="006C1459" w:rsidRPr="0083739D">
        <w:rPr>
          <w:sz w:val="24"/>
          <w:szCs w:val="24"/>
        </w:rPr>
        <w:t xml:space="preserve">Software Engineering </w:t>
      </w:r>
      <w:r w:rsidR="00ED52AA" w:rsidRPr="0083739D">
        <w:rPr>
          <w:sz w:val="24"/>
          <w:szCs w:val="24"/>
        </w:rPr>
        <w:t xml:space="preserve">in </w:t>
      </w:r>
      <w:r w:rsidR="00934151" w:rsidRPr="0083739D">
        <w:rPr>
          <w:sz w:val="24"/>
          <w:szCs w:val="24"/>
        </w:rPr>
        <w:t xml:space="preserve">University of Engineering and Technology, the result will cost </w:t>
      </w:r>
      <w:r w:rsidR="00E9198D" w:rsidRPr="0083739D">
        <w:rPr>
          <w:sz w:val="24"/>
          <w:szCs w:val="24"/>
        </w:rPr>
        <w:t xml:space="preserve">40% </w:t>
      </w:r>
      <w:r w:rsidR="007D3680" w:rsidRPr="0083739D">
        <w:rPr>
          <w:sz w:val="24"/>
          <w:szCs w:val="24"/>
        </w:rPr>
        <w:t xml:space="preserve">in the </w:t>
      </w:r>
      <w:r w:rsidR="001A518E" w:rsidRPr="0083739D">
        <w:rPr>
          <w:sz w:val="24"/>
          <w:szCs w:val="24"/>
        </w:rPr>
        <w:t>total grade point</w:t>
      </w:r>
      <w:r w:rsidR="008258F9" w:rsidRPr="0083739D">
        <w:rPr>
          <w:sz w:val="24"/>
          <w:szCs w:val="24"/>
        </w:rPr>
        <w:t xml:space="preserve">. The project lasts from </w:t>
      </w:r>
      <w:r w:rsidR="00FF62B6" w:rsidRPr="0083739D">
        <w:rPr>
          <w:sz w:val="24"/>
          <w:szCs w:val="24"/>
        </w:rPr>
        <w:t xml:space="preserve">week 2 to week 15 of second semester </w:t>
      </w:r>
      <w:r w:rsidR="00F0532F" w:rsidRPr="0083739D">
        <w:rPr>
          <w:sz w:val="24"/>
          <w:szCs w:val="24"/>
        </w:rPr>
        <w:t>of year 2012.</w:t>
      </w:r>
    </w:p>
    <w:p w:rsidR="00DD21B6" w:rsidRPr="005932B3" w:rsidRDefault="00DD21B6" w:rsidP="00AE4B8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5932B3">
        <w:rPr>
          <w:b/>
          <w:sz w:val="32"/>
          <w:szCs w:val="32"/>
        </w:rPr>
        <w:br w:type="page"/>
      </w:r>
    </w:p>
    <w:p w:rsidR="00C05EBD" w:rsidRPr="005932B3" w:rsidRDefault="00C05EBD" w:rsidP="005932B3">
      <w:pPr>
        <w:pStyle w:val="ListParagraph"/>
        <w:numPr>
          <w:ilvl w:val="0"/>
          <w:numId w:val="3"/>
        </w:numPr>
        <w:outlineLvl w:val="0"/>
        <w:rPr>
          <w:b/>
          <w:sz w:val="32"/>
          <w:szCs w:val="32"/>
        </w:rPr>
      </w:pPr>
      <w:bookmarkStart w:id="3" w:name="_Toc323048473"/>
      <w:r w:rsidRPr="005932B3">
        <w:rPr>
          <w:b/>
          <w:sz w:val="32"/>
          <w:szCs w:val="32"/>
        </w:rPr>
        <w:lastRenderedPageBreak/>
        <w:t>PROJECT ORGANIZATION</w:t>
      </w:r>
      <w:bookmarkEnd w:id="3"/>
      <w:r w:rsidRPr="005932B3">
        <w:rPr>
          <w:b/>
          <w:sz w:val="32"/>
          <w:szCs w:val="32"/>
        </w:rPr>
        <w:t xml:space="preserve"> </w:t>
      </w:r>
    </w:p>
    <w:p w:rsidR="00CF0F2B" w:rsidRPr="005932B3" w:rsidRDefault="00CF0F2B" w:rsidP="00CF0F2B">
      <w:pPr>
        <w:pStyle w:val="ListParagraph"/>
        <w:ind w:left="1080"/>
        <w:rPr>
          <w:b/>
          <w:sz w:val="32"/>
          <w:szCs w:val="32"/>
        </w:rPr>
      </w:pPr>
    </w:p>
    <w:p w:rsidR="00CE2424" w:rsidRPr="009A76A2" w:rsidRDefault="001568AE" w:rsidP="005932B3">
      <w:pPr>
        <w:pStyle w:val="ListParagraph"/>
        <w:numPr>
          <w:ilvl w:val="1"/>
          <w:numId w:val="3"/>
        </w:numPr>
        <w:outlineLvl w:val="1"/>
        <w:rPr>
          <w:b/>
          <w:sz w:val="24"/>
          <w:szCs w:val="24"/>
        </w:rPr>
      </w:pPr>
      <w:bookmarkStart w:id="4" w:name="_Toc323048474"/>
      <w:r w:rsidRPr="009A76A2">
        <w:rPr>
          <w:b/>
          <w:sz w:val="24"/>
          <w:szCs w:val="24"/>
        </w:rPr>
        <w:t>Software Process Model:</w:t>
      </w:r>
      <w:bookmarkEnd w:id="4"/>
    </w:p>
    <w:p w:rsidR="003C1D3C" w:rsidRPr="009A76A2" w:rsidRDefault="003C1D3C" w:rsidP="003C1D3C">
      <w:pPr>
        <w:pStyle w:val="ListParagraph"/>
        <w:ind w:left="1440"/>
        <w:rPr>
          <w:b/>
          <w:sz w:val="24"/>
          <w:szCs w:val="24"/>
        </w:rPr>
      </w:pPr>
    </w:p>
    <w:p w:rsidR="00CE2424" w:rsidRPr="009A76A2" w:rsidRDefault="00B51F96" w:rsidP="00CE2424">
      <w:pPr>
        <w:pStyle w:val="ListParagraph"/>
        <w:ind w:left="1440"/>
        <w:rPr>
          <w:b/>
          <w:sz w:val="24"/>
          <w:szCs w:val="24"/>
        </w:rPr>
      </w:pPr>
      <w:r w:rsidRPr="009A76A2">
        <w:rPr>
          <w:sz w:val="24"/>
          <w:szCs w:val="24"/>
        </w:rPr>
        <w:t xml:space="preserve">The Quizzes uses </w:t>
      </w:r>
      <w:r w:rsidRPr="009A76A2">
        <w:rPr>
          <w:b/>
          <w:sz w:val="24"/>
          <w:szCs w:val="24"/>
        </w:rPr>
        <w:t xml:space="preserve">Incremental Model(IM). </w:t>
      </w:r>
    </w:p>
    <w:p w:rsidR="002973DD" w:rsidRPr="009A76A2" w:rsidRDefault="002973DD" w:rsidP="00CE2424">
      <w:pPr>
        <w:pStyle w:val="ListParagraph"/>
        <w:ind w:left="1440"/>
        <w:rPr>
          <w:b/>
          <w:sz w:val="24"/>
          <w:szCs w:val="24"/>
        </w:rPr>
      </w:pPr>
    </w:p>
    <w:p w:rsidR="003C1D3C" w:rsidRPr="009A76A2" w:rsidRDefault="002973DD" w:rsidP="00CE2424">
      <w:pPr>
        <w:pStyle w:val="ListParagraph"/>
        <w:ind w:left="1440"/>
        <w:rPr>
          <w:b/>
          <w:sz w:val="24"/>
          <w:szCs w:val="24"/>
        </w:rPr>
      </w:pPr>
      <w:r w:rsidRPr="009A76A2">
        <w:rPr>
          <w:b/>
          <w:noProof/>
          <w:sz w:val="24"/>
          <w:szCs w:val="24"/>
        </w:rPr>
        <w:drawing>
          <wp:inline distT="0" distB="0" distL="0" distR="0">
            <wp:extent cx="5886450" cy="5238750"/>
            <wp:effectExtent l="19050" t="0" r="0" b="0"/>
            <wp:docPr id="4" name="Picture 1" descr="increm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rem5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1B" w:rsidRPr="009A76A2" w:rsidRDefault="00B96A1B" w:rsidP="00CE2424">
      <w:pPr>
        <w:pStyle w:val="ListParagraph"/>
        <w:ind w:left="1440"/>
        <w:rPr>
          <w:b/>
          <w:sz w:val="24"/>
          <w:szCs w:val="24"/>
        </w:rPr>
      </w:pPr>
    </w:p>
    <w:p w:rsidR="00B96A1B" w:rsidRPr="009A76A2" w:rsidRDefault="00B96A1B">
      <w:pPr>
        <w:rPr>
          <w:b/>
          <w:sz w:val="24"/>
          <w:szCs w:val="24"/>
        </w:rPr>
      </w:pPr>
      <w:r w:rsidRPr="009A76A2">
        <w:rPr>
          <w:b/>
          <w:sz w:val="24"/>
          <w:szCs w:val="24"/>
        </w:rPr>
        <w:br w:type="page"/>
      </w:r>
    </w:p>
    <w:p w:rsidR="00CE2424" w:rsidRPr="009A76A2" w:rsidRDefault="00CE2424" w:rsidP="00CE2424">
      <w:pPr>
        <w:pStyle w:val="ListParagraph"/>
        <w:ind w:left="1440"/>
        <w:rPr>
          <w:b/>
          <w:sz w:val="24"/>
          <w:szCs w:val="24"/>
        </w:rPr>
      </w:pPr>
    </w:p>
    <w:p w:rsidR="00CE2424" w:rsidRPr="009A76A2" w:rsidRDefault="008B10B8" w:rsidP="005932B3">
      <w:pPr>
        <w:pStyle w:val="ListParagraph"/>
        <w:numPr>
          <w:ilvl w:val="1"/>
          <w:numId w:val="3"/>
        </w:numPr>
        <w:outlineLvl w:val="1"/>
        <w:rPr>
          <w:b/>
          <w:sz w:val="24"/>
          <w:szCs w:val="24"/>
        </w:rPr>
      </w:pPr>
      <w:bookmarkStart w:id="5" w:name="_Toc323048475"/>
      <w:r w:rsidRPr="009A76A2">
        <w:rPr>
          <w:b/>
          <w:sz w:val="24"/>
          <w:szCs w:val="24"/>
        </w:rPr>
        <w:t>Roles and Responsibilities</w:t>
      </w:r>
      <w:r w:rsidR="00AC46A3" w:rsidRPr="009A76A2">
        <w:rPr>
          <w:b/>
          <w:sz w:val="24"/>
          <w:szCs w:val="24"/>
        </w:rPr>
        <w:t>:</w:t>
      </w:r>
      <w:bookmarkEnd w:id="5"/>
    </w:p>
    <w:p w:rsidR="00BF4936" w:rsidRPr="009A76A2" w:rsidRDefault="00BF4936" w:rsidP="00BF4936">
      <w:pPr>
        <w:pStyle w:val="ListParagraph"/>
        <w:ind w:left="1440"/>
        <w:rPr>
          <w:b/>
          <w:sz w:val="24"/>
          <w:szCs w:val="24"/>
        </w:rPr>
      </w:pPr>
    </w:p>
    <w:p w:rsidR="00432868" w:rsidRPr="009A76A2" w:rsidRDefault="007E7311" w:rsidP="007E731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A76A2">
        <w:rPr>
          <w:b/>
          <w:sz w:val="24"/>
          <w:szCs w:val="24"/>
        </w:rPr>
        <w:t xml:space="preserve">Lead developer: </w:t>
      </w:r>
      <w:r w:rsidRPr="009A76A2">
        <w:rPr>
          <w:sz w:val="24"/>
          <w:szCs w:val="24"/>
        </w:rPr>
        <w:t>Chu Viet Anh</w:t>
      </w:r>
    </w:p>
    <w:p w:rsidR="007E7311" w:rsidRPr="009A76A2" w:rsidRDefault="006A25B6" w:rsidP="00705ED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6A2">
        <w:rPr>
          <w:sz w:val="24"/>
          <w:szCs w:val="24"/>
        </w:rPr>
        <w:t>Hold the meeting</w:t>
      </w:r>
      <w:r w:rsidR="002E2D35" w:rsidRPr="009A76A2">
        <w:rPr>
          <w:sz w:val="24"/>
          <w:szCs w:val="24"/>
        </w:rPr>
        <w:t>s</w:t>
      </w:r>
      <w:r w:rsidRPr="009A76A2">
        <w:rPr>
          <w:sz w:val="24"/>
          <w:szCs w:val="24"/>
        </w:rPr>
        <w:t xml:space="preserve"> among group</w:t>
      </w:r>
    </w:p>
    <w:p w:rsidR="006A25B6" w:rsidRPr="009A76A2" w:rsidRDefault="001F589D" w:rsidP="00705ED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6A2">
        <w:rPr>
          <w:sz w:val="24"/>
          <w:szCs w:val="24"/>
        </w:rPr>
        <w:t>Make the final decision</w:t>
      </w:r>
      <w:r w:rsidR="003374E6" w:rsidRPr="009A76A2">
        <w:rPr>
          <w:sz w:val="24"/>
          <w:szCs w:val="24"/>
        </w:rPr>
        <w:t>s</w:t>
      </w:r>
      <w:r w:rsidRPr="009A76A2">
        <w:rPr>
          <w:sz w:val="24"/>
          <w:szCs w:val="24"/>
        </w:rPr>
        <w:t xml:space="preserve"> after </w:t>
      </w:r>
      <w:r w:rsidR="00F578F9" w:rsidRPr="009A76A2">
        <w:rPr>
          <w:sz w:val="24"/>
          <w:szCs w:val="24"/>
        </w:rPr>
        <w:t>discussing</w:t>
      </w:r>
    </w:p>
    <w:p w:rsidR="0075615C" w:rsidRPr="009A76A2" w:rsidRDefault="002F3FA8" w:rsidP="00104F2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6A2">
        <w:rPr>
          <w:sz w:val="24"/>
          <w:szCs w:val="24"/>
        </w:rPr>
        <w:t xml:space="preserve">Understand and </w:t>
      </w:r>
      <w:r w:rsidR="001115E8" w:rsidRPr="009A76A2">
        <w:rPr>
          <w:sz w:val="24"/>
          <w:szCs w:val="24"/>
        </w:rPr>
        <w:t>e</w:t>
      </w:r>
      <w:r w:rsidR="00F45F04" w:rsidRPr="009A76A2">
        <w:rPr>
          <w:sz w:val="24"/>
          <w:szCs w:val="24"/>
        </w:rPr>
        <w:t xml:space="preserve">xplain </w:t>
      </w:r>
      <w:r w:rsidRPr="009A76A2">
        <w:rPr>
          <w:sz w:val="24"/>
          <w:szCs w:val="24"/>
        </w:rPr>
        <w:t xml:space="preserve">the </w:t>
      </w:r>
      <w:r w:rsidR="0075615C" w:rsidRPr="009A76A2">
        <w:rPr>
          <w:sz w:val="24"/>
          <w:szCs w:val="24"/>
        </w:rPr>
        <w:t>specifications and requirements</w:t>
      </w:r>
    </w:p>
    <w:p w:rsidR="00104F21" w:rsidRPr="009A76A2" w:rsidRDefault="00104F21" w:rsidP="00104F2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76A2">
        <w:rPr>
          <w:sz w:val="24"/>
          <w:szCs w:val="24"/>
        </w:rPr>
        <w:t>Code</w:t>
      </w:r>
    </w:p>
    <w:p w:rsidR="00BF4936" w:rsidRPr="009A76A2" w:rsidRDefault="00BF4936" w:rsidP="00BF4936">
      <w:pPr>
        <w:pStyle w:val="ListParagraph"/>
        <w:ind w:left="2160"/>
        <w:rPr>
          <w:sz w:val="24"/>
          <w:szCs w:val="24"/>
        </w:rPr>
      </w:pPr>
    </w:p>
    <w:p w:rsidR="00432868" w:rsidRPr="009A76A2" w:rsidRDefault="009401AC" w:rsidP="00F1434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A76A2">
        <w:rPr>
          <w:b/>
          <w:sz w:val="24"/>
          <w:szCs w:val="24"/>
        </w:rPr>
        <w:t>Developer</w:t>
      </w:r>
      <w:r w:rsidR="00B31591" w:rsidRPr="009A76A2">
        <w:rPr>
          <w:b/>
          <w:sz w:val="24"/>
          <w:szCs w:val="24"/>
        </w:rPr>
        <w:t xml:space="preserve"> + Tester</w:t>
      </w:r>
      <w:r w:rsidRPr="009A76A2">
        <w:rPr>
          <w:b/>
          <w:sz w:val="24"/>
          <w:szCs w:val="24"/>
        </w:rPr>
        <w:t xml:space="preserve">: </w:t>
      </w:r>
      <w:r w:rsidRPr="009A76A2">
        <w:rPr>
          <w:sz w:val="24"/>
          <w:szCs w:val="24"/>
        </w:rPr>
        <w:t>Nguyen Tuan Anh, Do Quoc Anh</w:t>
      </w:r>
      <w:r w:rsidR="00B31591" w:rsidRPr="009A76A2">
        <w:rPr>
          <w:sz w:val="24"/>
          <w:szCs w:val="24"/>
        </w:rPr>
        <w:t>, Nguyen Van Chinh</w:t>
      </w:r>
    </w:p>
    <w:p w:rsidR="00DD4A36" w:rsidRPr="009A76A2" w:rsidRDefault="001E48D7" w:rsidP="00DD4A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76A2">
        <w:rPr>
          <w:sz w:val="24"/>
          <w:szCs w:val="24"/>
        </w:rPr>
        <w:t xml:space="preserve">Gather enough information and understand the </w:t>
      </w:r>
      <w:r w:rsidR="003370F5" w:rsidRPr="009A76A2">
        <w:rPr>
          <w:sz w:val="24"/>
          <w:szCs w:val="24"/>
        </w:rPr>
        <w:t>work</w:t>
      </w:r>
      <w:r w:rsidR="00E972BD" w:rsidRPr="009A76A2">
        <w:rPr>
          <w:sz w:val="24"/>
          <w:szCs w:val="24"/>
        </w:rPr>
        <w:t>s</w:t>
      </w:r>
    </w:p>
    <w:p w:rsidR="00D46E8C" w:rsidRPr="009A76A2" w:rsidRDefault="00B34B40" w:rsidP="00DD4A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76A2">
        <w:rPr>
          <w:sz w:val="24"/>
          <w:szCs w:val="24"/>
        </w:rPr>
        <w:t>Dicuss</w:t>
      </w:r>
      <w:r w:rsidR="00566843" w:rsidRPr="009A76A2">
        <w:rPr>
          <w:sz w:val="24"/>
          <w:szCs w:val="24"/>
        </w:rPr>
        <w:t>,</w:t>
      </w:r>
      <w:r w:rsidRPr="009A76A2">
        <w:rPr>
          <w:sz w:val="24"/>
          <w:szCs w:val="24"/>
        </w:rPr>
        <w:t xml:space="preserve"> ask and choose the </w:t>
      </w:r>
      <w:r w:rsidR="00566843" w:rsidRPr="009A76A2">
        <w:rPr>
          <w:sz w:val="24"/>
          <w:szCs w:val="24"/>
        </w:rPr>
        <w:t xml:space="preserve">best way </w:t>
      </w:r>
      <w:r w:rsidR="00AD36B0" w:rsidRPr="009A76A2">
        <w:rPr>
          <w:sz w:val="24"/>
          <w:szCs w:val="24"/>
        </w:rPr>
        <w:t>for solving any problems</w:t>
      </w:r>
    </w:p>
    <w:p w:rsidR="00AD36B0" w:rsidRPr="009A76A2" w:rsidRDefault="001B0F1D" w:rsidP="00DD4A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76A2">
        <w:rPr>
          <w:sz w:val="24"/>
          <w:szCs w:val="24"/>
        </w:rPr>
        <w:t>Code</w:t>
      </w:r>
    </w:p>
    <w:p w:rsidR="00BF4936" w:rsidRPr="009A76A2" w:rsidRDefault="00BF4936" w:rsidP="00BF4936">
      <w:pPr>
        <w:pStyle w:val="ListParagraph"/>
        <w:ind w:left="2160"/>
        <w:rPr>
          <w:sz w:val="24"/>
          <w:szCs w:val="24"/>
        </w:rPr>
      </w:pPr>
    </w:p>
    <w:p w:rsidR="00422A28" w:rsidRPr="009A76A2" w:rsidRDefault="00422A28" w:rsidP="00422A2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A76A2">
        <w:rPr>
          <w:b/>
          <w:sz w:val="24"/>
          <w:szCs w:val="24"/>
        </w:rPr>
        <w:t xml:space="preserve">Designer: </w:t>
      </w:r>
      <w:r w:rsidRPr="009A76A2">
        <w:rPr>
          <w:sz w:val="24"/>
          <w:szCs w:val="24"/>
        </w:rPr>
        <w:t>Ho Sy Viet Anh</w:t>
      </w:r>
    </w:p>
    <w:p w:rsidR="00DD3A2C" w:rsidRPr="009A76A2" w:rsidRDefault="00FA500D" w:rsidP="00DD3A2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6A2">
        <w:rPr>
          <w:sz w:val="24"/>
          <w:szCs w:val="24"/>
        </w:rPr>
        <w:t xml:space="preserve">Design </w:t>
      </w:r>
      <w:r w:rsidR="00F339A1" w:rsidRPr="009A76A2">
        <w:rPr>
          <w:sz w:val="24"/>
          <w:szCs w:val="24"/>
        </w:rPr>
        <w:t xml:space="preserve">and </w:t>
      </w:r>
      <w:r w:rsidR="00B57B10" w:rsidRPr="009A76A2">
        <w:rPr>
          <w:sz w:val="24"/>
          <w:szCs w:val="24"/>
        </w:rPr>
        <w:t>delegate the works</w:t>
      </w:r>
    </w:p>
    <w:p w:rsidR="00CC2852" w:rsidRPr="009A76A2" w:rsidRDefault="00CC2852" w:rsidP="00DD3A2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6A2">
        <w:rPr>
          <w:sz w:val="24"/>
          <w:szCs w:val="24"/>
        </w:rPr>
        <w:t>Write documentation</w:t>
      </w:r>
    </w:p>
    <w:p w:rsidR="00A2685B" w:rsidRPr="009A76A2" w:rsidRDefault="00135641" w:rsidP="00A2685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76A2">
        <w:rPr>
          <w:sz w:val="24"/>
          <w:szCs w:val="24"/>
        </w:rPr>
        <w:t>Support other members</w:t>
      </w:r>
    </w:p>
    <w:p w:rsidR="009817E0" w:rsidRPr="009A76A2" w:rsidRDefault="009817E0" w:rsidP="00B47F25">
      <w:pPr>
        <w:pStyle w:val="ListParagraph"/>
        <w:ind w:left="2160"/>
        <w:rPr>
          <w:sz w:val="24"/>
          <w:szCs w:val="24"/>
        </w:rPr>
      </w:pPr>
    </w:p>
    <w:p w:rsidR="00E53406" w:rsidRPr="009A76A2" w:rsidRDefault="00CE2424" w:rsidP="005932B3">
      <w:pPr>
        <w:pStyle w:val="ListParagraph"/>
        <w:numPr>
          <w:ilvl w:val="1"/>
          <w:numId w:val="3"/>
        </w:numPr>
        <w:outlineLvl w:val="1"/>
        <w:rPr>
          <w:b/>
          <w:sz w:val="24"/>
          <w:szCs w:val="24"/>
        </w:rPr>
      </w:pPr>
      <w:r w:rsidRPr="009A76A2">
        <w:rPr>
          <w:b/>
          <w:sz w:val="24"/>
          <w:szCs w:val="24"/>
        </w:rPr>
        <w:t xml:space="preserve"> </w:t>
      </w:r>
      <w:bookmarkStart w:id="6" w:name="_Toc323048476"/>
      <w:r w:rsidR="00685024" w:rsidRPr="009A76A2">
        <w:rPr>
          <w:b/>
          <w:sz w:val="24"/>
          <w:szCs w:val="24"/>
        </w:rPr>
        <w:t>Tools and Techniques:</w:t>
      </w:r>
      <w:bookmarkEnd w:id="6"/>
    </w:p>
    <w:p w:rsidR="00BF4936" w:rsidRPr="009A76A2" w:rsidRDefault="00BF4936" w:rsidP="00BF4936">
      <w:pPr>
        <w:pStyle w:val="ListParagraph"/>
        <w:ind w:left="1440"/>
        <w:rPr>
          <w:b/>
          <w:sz w:val="24"/>
          <w:szCs w:val="24"/>
        </w:rPr>
      </w:pPr>
    </w:p>
    <w:p w:rsidR="007663BF" w:rsidRPr="009A76A2" w:rsidRDefault="00E15B51" w:rsidP="00E15B5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A76A2">
        <w:rPr>
          <w:b/>
          <w:sz w:val="24"/>
          <w:szCs w:val="24"/>
        </w:rPr>
        <w:t>Tool:</w:t>
      </w:r>
    </w:p>
    <w:p w:rsidR="00E15B51" w:rsidRPr="009A76A2" w:rsidRDefault="00776A40" w:rsidP="00E15B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6A2">
        <w:rPr>
          <w:sz w:val="24"/>
          <w:szCs w:val="24"/>
        </w:rPr>
        <w:t>Python</w:t>
      </w:r>
      <w:r w:rsidR="002722FF" w:rsidRPr="009A76A2">
        <w:rPr>
          <w:sz w:val="24"/>
          <w:szCs w:val="24"/>
        </w:rPr>
        <w:t>, JavaScript, HTML…</w:t>
      </w:r>
      <w:r w:rsidR="00873A13" w:rsidRPr="009A76A2">
        <w:rPr>
          <w:sz w:val="24"/>
          <w:szCs w:val="24"/>
        </w:rPr>
        <w:t xml:space="preserve"> - Programming L</w:t>
      </w:r>
      <w:r w:rsidR="002722FF" w:rsidRPr="009A76A2">
        <w:rPr>
          <w:sz w:val="24"/>
          <w:szCs w:val="24"/>
        </w:rPr>
        <w:t>anguage.</w:t>
      </w:r>
    </w:p>
    <w:p w:rsidR="005E5BBF" w:rsidRPr="009A76A2" w:rsidRDefault="005E5BBF" w:rsidP="00E15B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6A2">
        <w:rPr>
          <w:sz w:val="24"/>
          <w:szCs w:val="24"/>
        </w:rPr>
        <w:t xml:space="preserve">Django </w:t>
      </w:r>
      <w:r w:rsidR="00F00F36" w:rsidRPr="009A76A2">
        <w:rPr>
          <w:sz w:val="24"/>
          <w:szCs w:val="24"/>
        </w:rPr>
        <w:t>–</w:t>
      </w:r>
      <w:r w:rsidRPr="009A76A2">
        <w:rPr>
          <w:sz w:val="24"/>
          <w:szCs w:val="24"/>
        </w:rPr>
        <w:t xml:space="preserve"> Framework</w:t>
      </w:r>
      <w:r w:rsidR="00F00F36" w:rsidRPr="009A76A2">
        <w:rPr>
          <w:sz w:val="24"/>
          <w:szCs w:val="24"/>
        </w:rPr>
        <w:t>.</w:t>
      </w:r>
    </w:p>
    <w:p w:rsidR="007B6F21" w:rsidRPr="009A76A2" w:rsidRDefault="001E34F7" w:rsidP="00E15B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6A2">
        <w:rPr>
          <w:sz w:val="24"/>
          <w:szCs w:val="24"/>
        </w:rPr>
        <w:t xml:space="preserve">Freemind </w:t>
      </w:r>
      <w:r w:rsidR="002B2200" w:rsidRPr="009A76A2">
        <w:rPr>
          <w:sz w:val="24"/>
          <w:szCs w:val="24"/>
        </w:rPr>
        <w:t xml:space="preserve">(Mindmap) </w:t>
      </w:r>
      <w:r w:rsidR="00C875F0" w:rsidRPr="009A76A2">
        <w:rPr>
          <w:sz w:val="24"/>
          <w:szCs w:val="24"/>
        </w:rPr>
        <w:t>–</w:t>
      </w:r>
      <w:r w:rsidR="002B2200" w:rsidRPr="009A76A2">
        <w:rPr>
          <w:sz w:val="24"/>
          <w:szCs w:val="24"/>
        </w:rPr>
        <w:t xml:space="preserve"> Design</w:t>
      </w:r>
    </w:p>
    <w:p w:rsidR="00C875F0" w:rsidRPr="009A76A2" w:rsidRDefault="00C875F0" w:rsidP="00E15B5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6A2">
        <w:rPr>
          <w:sz w:val="24"/>
          <w:szCs w:val="24"/>
        </w:rPr>
        <w:t>Yahoo, facebook</w:t>
      </w:r>
      <w:r w:rsidR="00B966B7" w:rsidRPr="009A76A2">
        <w:rPr>
          <w:sz w:val="24"/>
          <w:szCs w:val="24"/>
        </w:rPr>
        <w:t xml:space="preserve"> </w:t>
      </w:r>
      <w:r w:rsidR="001A5120" w:rsidRPr="009A76A2">
        <w:rPr>
          <w:sz w:val="24"/>
          <w:szCs w:val="24"/>
        </w:rPr>
        <w:t>–</w:t>
      </w:r>
      <w:r w:rsidR="00B966B7" w:rsidRPr="009A76A2">
        <w:rPr>
          <w:sz w:val="24"/>
          <w:szCs w:val="24"/>
        </w:rPr>
        <w:t xml:space="preserve"> Communication</w:t>
      </w:r>
    </w:p>
    <w:p w:rsidR="00BF4936" w:rsidRPr="009A76A2" w:rsidRDefault="00BF4936" w:rsidP="00BF4936">
      <w:pPr>
        <w:pStyle w:val="ListParagraph"/>
        <w:ind w:left="2160"/>
        <w:rPr>
          <w:b/>
          <w:sz w:val="24"/>
          <w:szCs w:val="24"/>
        </w:rPr>
      </w:pPr>
    </w:p>
    <w:p w:rsidR="001A5120" w:rsidRPr="009A76A2" w:rsidRDefault="001A5120" w:rsidP="001A512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A76A2">
        <w:rPr>
          <w:b/>
          <w:sz w:val="24"/>
          <w:szCs w:val="24"/>
        </w:rPr>
        <w:t>Techniques:</w:t>
      </w:r>
    </w:p>
    <w:p w:rsidR="001A5120" w:rsidRPr="009A76A2" w:rsidRDefault="004F24B8" w:rsidP="001A512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6A2">
        <w:rPr>
          <w:sz w:val="24"/>
          <w:szCs w:val="24"/>
        </w:rPr>
        <w:t>Brainstorming</w:t>
      </w:r>
      <w:r w:rsidR="00A26219" w:rsidRPr="009A76A2">
        <w:rPr>
          <w:sz w:val="24"/>
          <w:szCs w:val="24"/>
        </w:rPr>
        <w:t xml:space="preserve">: </w:t>
      </w:r>
      <w:r w:rsidR="00126D65" w:rsidRPr="009A76A2">
        <w:rPr>
          <w:sz w:val="24"/>
          <w:szCs w:val="24"/>
        </w:rPr>
        <w:t xml:space="preserve">Think </w:t>
      </w:r>
      <w:r w:rsidRPr="009A76A2">
        <w:rPr>
          <w:sz w:val="24"/>
          <w:szCs w:val="24"/>
        </w:rPr>
        <w:t xml:space="preserve">and </w:t>
      </w:r>
      <w:r w:rsidR="005A5B96" w:rsidRPr="009A76A2">
        <w:rPr>
          <w:sz w:val="24"/>
          <w:szCs w:val="24"/>
        </w:rPr>
        <w:t>seek information</w:t>
      </w:r>
    </w:p>
    <w:p w:rsidR="00480B71" w:rsidRPr="009A76A2" w:rsidRDefault="000B1276" w:rsidP="001A512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6A2">
        <w:rPr>
          <w:sz w:val="24"/>
          <w:szCs w:val="24"/>
        </w:rPr>
        <w:t xml:space="preserve">Direct </w:t>
      </w:r>
      <w:r w:rsidR="000474CD" w:rsidRPr="009A76A2">
        <w:rPr>
          <w:sz w:val="24"/>
          <w:szCs w:val="24"/>
        </w:rPr>
        <w:t xml:space="preserve">or indirect </w:t>
      </w:r>
      <w:r w:rsidRPr="009A76A2">
        <w:rPr>
          <w:sz w:val="24"/>
          <w:szCs w:val="24"/>
        </w:rPr>
        <w:t>meetings</w:t>
      </w:r>
      <w:r w:rsidR="00E77D38" w:rsidRPr="009A76A2">
        <w:rPr>
          <w:sz w:val="24"/>
          <w:szCs w:val="24"/>
        </w:rPr>
        <w:t>: Talk and discuss</w:t>
      </w:r>
    </w:p>
    <w:p w:rsidR="00A968FC" w:rsidRPr="009A76A2" w:rsidRDefault="00FC0201" w:rsidP="001A512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6A2">
        <w:rPr>
          <w:sz w:val="24"/>
          <w:szCs w:val="24"/>
        </w:rPr>
        <w:t xml:space="preserve">Graphs and figures: </w:t>
      </w:r>
      <w:r w:rsidR="006E497D" w:rsidRPr="009A76A2">
        <w:rPr>
          <w:sz w:val="24"/>
          <w:szCs w:val="24"/>
        </w:rPr>
        <w:t xml:space="preserve">Used to </w:t>
      </w:r>
      <w:r w:rsidR="00DE00D8" w:rsidRPr="009A76A2">
        <w:rPr>
          <w:sz w:val="24"/>
          <w:szCs w:val="24"/>
        </w:rPr>
        <w:t>describe and</w:t>
      </w:r>
      <w:r w:rsidR="00A968FC" w:rsidRPr="009A76A2">
        <w:rPr>
          <w:sz w:val="24"/>
          <w:szCs w:val="24"/>
        </w:rPr>
        <w:t xml:space="preserve"> </w:t>
      </w:r>
      <w:r w:rsidR="004F24B8" w:rsidRPr="009A76A2">
        <w:rPr>
          <w:sz w:val="24"/>
          <w:szCs w:val="24"/>
        </w:rPr>
        <w:t>express</w:t>
      </w:r>
    </w:p>
    <w:p w:rsidR="001D0A1B" w:rsidRPr="009A76A2" w:rsidRDefault="000E76A0" w:rsidP="001A512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76A2">
        <w:rPr>
          <w:sz w:val="24"/>
          <w:szCs w:val="24"/>
        </w:rPr>
        <w:t xml:space="preserve"> </w:t>
      </w:r>
      <w:r w:rsidR="00FC53F7" w:rsidRPr="009A76A2">
        <w:rPr>
          <w:sz w:val="24"/>
          <w:szCs w:val="24"/>
        </w:rPr>
        <w:t>Feedback</w:t>
      </w:r>
      <w:r w:rsidR="005C3780" w:rsidRPr="009A76A2">
        <w:rPr>
          <w:sz w:val="24"/>
          <w:szCs w:val="24"/>
        </w:rPr>
        <w:t>s</w:t>
      </w:r>
      <w:r w:rsidR="00FC53F7" w:rsidRPr="009A76A2">
        <w:rPr>
          <w:sz w:val="24"/>
          <w:szCs w:val="24"/>
        </w:rPr>
        <w:t xml:space="preserve"> and comment</w:t>
      </w:r>
      <w:r w:rsidR="005C3780" w:rsidRPr="009A76A2">
        <w:rPr>
          <w:sz w:val="24"/>
          <w:szCs w:val="24"/>
        </w:rPr>
        <w:t xml:space="preserve">s: To improve and </w:t>
      </w:r>
      <w:r w:rsidR="0082614D" w:rsidRPr="009A76A2">
        <w:rPr>
          <w:sz w:val="24"/>
          <w:szCs w:val="24"/>
        </w:rPr>
        <w:t>fix mistakes</w:t>
      </w:r>
    </w:p>
    <w:p w:rsidR="001D0A1B" w:rsidRPr="005932B3" w:rsidRDefault="001D0A1B">
      <w:pPr>
        <w:rPr>
          <w:sz w:val="32"/>
          <w:szCs w:val="32"/>
        </w:rPr>
      </w:pPr>
      <w:r w:rsidRPr="009A76A2">
        <w:rPr>
          <w:sz w:val="24"/>
          <w:szCs w:val="24"/>
        </w:rPr>
        <w:br w:type="page"/>
      </w:r>
    </w:p>
    <w:p w:rsidR="000B1276" w:rsidRPr="005932B3" w:rsidRDefault="002703E6" w:rsidP="005932B3">
      <w:pPr>
        <w:pStyle w:val="ListParagraph"/>
        <w:numPr>
          <w:ilvl w:val="0"/>
          <w:numId w:val="3"/>
        </w:numPr>
        <w:outlineLvl w:val="0"/>
        <w:rPr>
          <w:b/>
          <w:sz w:val="32"/>
          <w:szCs w:val="32"/>
        </w:rPr>
      </w:pPr>
      <w:bookmarkStart w:id="7" w:name="_Toc323048477"/>
      <w:r w:rsidRPr="005932B3">
        <w:rPr>
          <w:b/>
          <w:sz w:val="32"/>
          <w:szCs w:val="32"/>
        </w:rPr>
        <w:lastRenderedPageBreak/>
        <w:t>PROJECT MANAGEMENT PLAN</w:t>
      </w:r>
      <w:bookmarkEnd w:id="7"/>
      <w:r w:rsidRPr="005932B3">
        <w:rPr>
          <w:b/>
          <w:sz w:val="32"/>
          <w:szCs w:val="32"/>
        </w:rPr>
        <w:t xml:space="preserve">  </w:t>
      </w:r>
    </w:p>
    <w:p w:rsidR="00493903" w:rsidRPr="005932B3" w:rsidRDefault="00493903" w:rsidP="009934A2">
      <w:pPr>
        <w:pStyle w:val="ListParagraph"/>
        <w:ind w:left="1440"/>
        <w:rPr>
          <w:b/>
          <w:sz w:val="32"/>
          <w:szCs w:val="32"/>
        </w:rPr>
      </w:pPr>
    </w:p>
    <w:p w:rsidR="00493903" w:rsidRPr="009F41C6" w:rsidRDefault="009A75D3" w:rsidP="005932B3">
      <w:pPr>
        <w:pStyle w:val="ListParagraph"/>
        <w:numPr>
          <w:ilvl w:val="1"/>
          <w:numId w:val="3"/>
        </w:numPr>
        <w:outlineLvl w:val="1"/>
        <w:rPr>
          <w:b/>
          <w:sz w:val="24"/>
          <w:szCs w:val="24"/>
        </w:rPr>
      </w:pPr>
      <w:bookmarkStart w:id="8" w:name="_Toc323048478"/>
      <w:r w:rsidRPr="009F41C6">
        <w:rPr>
          <w:b/>
          <w:sz w:val="24"/>
          <w:szCs w:val="24"/>
        </w:rPr>
        <w:t>Ta</w:t>
      </w:r>
      <w:r w:rsidR="0042602E" w:rsidRPr="009F41C6">
        <w:rPr>
          <w:b/>
          <w:sz w:val="24"/>
          <w:szCs w:val="24"/>
        </w:rPr>
        <w:t>s</w:t>
      </w:r>
      <w:r w:rsidRPr="009F41C6">
        <w:rPr>
          <w:b/>
          <w:sz w:val="24"/>
          <w:szCs w:val="24"/>
        </w:rPr>
        <w:t>ks</w:t>
      </w:r>
      <w:bookmarkEnd w:id="8"/>
    </w:p>
    <w:p w:rsidR="0022707E" w:rsidRPr="009F41C6" w:rsidRDefault="0022707E" w:rsidP="00FE415B">
      <w:pPr>
        <w:pStyle w:val="ListParagraph"/>
        <w:ind w:left="1440"/>
        <w:rPr>
          <w:b/>
          <w:sz w:val="24"/>
          <w:szCs w:val="24"/>
        </w:rPr>
      </w:pPr>
    </w:p>
    <w:tbl>
      <w:tblPr>
        <w:tblStyle w:val="TableGrid"/>
        <w:tblW w:w="12060" w:type="dxa"/>
        <w:tblInd w:w="-1242" w:type="dxa"/>
        <w:tblLayout w:type="fixed"/>
        <w:tblLook w:val="04A0"/>
      </w:tblPr>
      <w:tblGrid>
        <w:gridCol w:w="720"/>
        <w:gridCol w:w="2070"/>
        <w:gridCol w:w="2700"/>
        <w:gridCol w:w="2160"/>
        <w:gridCol w:w="1980"/>
        <w:gridCol w:w="2430"/>
      </w:tblGrid>
      <w:tr w:rsidR="00896EE4" w:rsidRPr="009F41C6" w:rsidTr="00EF67D2">
        <w:trPr>
          <w:trHeight w:val="755"/>
        </w:trPr>
        <w:tc>
          <w:tcPr>
            <w:tcW w:w="720" w:type="dxa"/>
          </w:tcPr>
          <w:p w:rsidR="0060372E" w:rsidRPr="009F41C6" w:rsidRDefault="0060372E" w:rsidP="00C753C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>Task No</w:t>
            </w:r>
            <w:r w:rsidR="00C52B6F" w:rsidRPr="009F41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60372E" w:rsidRPr="009F41C6" w:rsidRDefault="00796482" w:rsidP="00DB561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60372E" w:rsidRPr="009F41C6" w:rsidRDefault="00397AAC" w:rsidP="00C753C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>Deliverables and Milesto</w:t>
            </w:r>
            <w:r w:rsidR="00F3579A" w:rsidRPr="009F41C6">
              <w:rPr>
                <w:b/>
                <w:sz w:val="24"/>
                <w:szCs w:val="24"/>
              </w:rPr>
              <w:t>nes</w:t>
            </w:r>
          </w:p>
        </w:tc>
        <w:tc>
          <w:tcPr>
            <w:tcW w:w="2160" w:type="dxa"/>
          </w:tcPr>
          <w:p w:rsidR="0060372E" w:rsidRPr="009F41C6" w:rsidRDefault="00444B62" w:rsidP="00C753C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>Resources Needed</w:t>
            </w:r>
          </w:p>
        </w:tc>
        <w:tc>
          <w:tcPr>
            <w:tcW w:w="1980" w:type="dxa"/>
          </w:tcPr>
          <w:p w:rsidR="0060372E" w:rsidRPr="009F41C6" w:rsidRDefault="00933525" w:rsidP="00C753C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>Dependencies and Const</w:t>
            </w:r>
            <w:r w:rsidR="0025221C" w:rsidRPr="009F41C6">
              <w:rPr>
                <w:b/>
                <w:sz w:val="24"/>
                <w:szCs w:val="24"/>
              </w:rPr>
              <w:t>raints</w:t>
            </w:r>
          </w:p>
        </w:tc>
        <w:tc>
          <w:tcPr>
            <w:tcW w:w="2430" w:type="dxa"/>
          </w:tcPr>
          <w:p w:rsidR="0060372E" w:rsidRPr="009F41C6" w:rsidRDefault="00E02BD3" w:rsidP="00C753C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>Risks and Contingencies</w:t>
            </w:r>
          </w:p>
        </w:tc>
      </w:tr>
      <w:tr w:rsidR="00896EE4" w:rsidRPr="009F41C6" w:rsidTr="00EF67D2">
        <w:trPr>
          <w:trHeight w:val="800"/>
        </w:trPr>
        <w:tc>
          <w:tcPr>
            <w:tcW w:w="720" w:type="dxa"/>
          </w:tcPr>
          <w:p w:rsidR="0060372E" w:rsidRPr="009F41C6" w:rsidRDefault="004479E6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60372E" w:rsidRPr="009F41C6" w:rsidRDefault="0014383A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Main page, </w:t>
            </w:r>
            <w:r w:rsidR="003A3073" w:rsidRPr="009F41C6">
              <w:rPr>
                <w:sz w:val="24"/>
                <w:szCs w:val="24"/>
              </w:rPr>
              <w:t xml:space="preserve">Register, </w:t>
            </w:r>
            <w:r w:rsidR="00753DF1" w:rsidRPr="009F41C6">
              <w:rPr>
                <w:sz w:val="24"/>
                <w:szCs w:val="24"/>
              </w:rPr>
              <w:t>Log in, L</w:t>
            </w:r>
            <w:r w:rsidR="003D2AF5" w:rsidRPr="009F41C6">
              <w:rPr>
                <w:sz w:val="24"/>
                <w:szCs w:val="24"/>
              </w:rPr>
              <w:t>og out</w:t>
            </w:r>
            <w:r w:rsidR="00610E69" w:rsidRPr="009F41C6">
              <w:rPr>
                <w:sz w:val="24"/>
                <w:szCs w:val="24"/>
              </w:rPr>
              <w:t xml:space="preserve">, </w:t>
            </w:r>
            <w:r w:rsidR="00753DF1" w:rsidRPr="009F41C6">
              <w:rPr>
                <w:sz w:val="24"/>
                <w:szCs w:val="24"/>
              </w:rPr>
              <w:t>U</w:t>
            </w:r>
            <w:r w:rsidR="002760AF" w:rsidRPr="009F41C6">
              <w:rPr>
                <w:sz w:val="24"/>
                <w:szCs w:val="24"/>
              </w:rPr>
              <w:t>pload</w:t>
            </w:r>
            <w:r w:rsidR="00610E69" w:rsidRPr="009F41C6">
              <w:rPr>
                <w:sz w:val="24"/>
                <w:szCs w:val="24"/>
              </w:rPr>
              <w:t xml:space="preserve"> and </w:t>
            </w:r>
            <w:r w:rsidR="002760AF" w:rsidRPr="009F41C6">
              <w:rPr>
                <w:sz w:val="24"/>
                <w:szCs w:val="24"/>
              </w:rPr>
              <w:t>change</w:t>
            </w:r>
            <w:r w:rsidR="00610E69" w:rsidRPr="009F41C6">
              <w:rPr>
                <w:sz w:val="24"/>
                <w:szCs w:val="24"/>
              </w:rPr>
              <w:t xml:space="preserve"> avatar</w:t>
            </w:r>
          </w:p>
        </w:tc>
        <w:tc>
          <w:tcPr>
            <w:tcW w:w="2700" w:type="dxa"/>
          </w:tcPr>
          <w:p w:rsidR="0060372E" w:rsidRPr="009F41C6" w:rsidRDefault="00ED01AA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>W3</w:t>
            </w:r>
            <w:r w:rsidRPr="009F41C6">
              <w:rPr>
                <w:sz w:val="24"/>
                <w:szCs w:val="24"/>
              </w:rPr>
              <w:t xml:space="preserve">: </w:t>
            </w:r>
            <w:r w:rsidR="00196163" w:rsidRPr="009F41C6">
              <w:rPr>
                <w:sz w:val="24"/>
                <w:szCs w:val="24"/>
              </w:rPr>
              <w:t xml:space="preserve">Register </w:t>
            </w:r>
            <w:r w:rsidR="00066973" w:rsidRPr="009F41C6">
              <w:rPr>
                <w:sz w:val="24"/>
                <w:szCs w:val="24"/>
              </w:rPr>
              <w:t>and log in, log out complete</w:t>
            </w:r>
          </w:p>
          <w:p w:rsidR="00B76C9C" w:rsidRPr="009F41C6" w:rsidRDefault="00B76C9C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>W</w:t>
            </w:r>
            <w:r w:rsidR="002760AF" w:rsidRPr="009F41C6">
              <w:rPr>
                <w:b/>
                <w:sz w:val="24"/>
                <w:szCs w:val="24"/>
              </w:rPr>
              <w:t>5</w:t>
            </w:r>
            <w:r w:rsidR="002760AF" w:rsidRPr="009F41C6">
              <w:rPr>
                <w:sz w:val="24"/>
                <w:szCs w:val="24"/>
              </w:rPr>
              <w:t xml:space="preserve">: </w:t>
            </w:r>
            <w:r w:rsidR="00303596" w:rsidRPr="009F41C6">
              <w:rPr>
                <w:sz w:val="24"/>
                <w:szCs w:val="24"/>
              </w:rPr>
              <w:t xml:space="preserve">Upload avatar </w:t>
            </w:r>
          </w:p>
          <w:p w:rsidR="00303596" w:rsidRPr="009F41C6" w:rsidRDefault="001F158B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>W6</w:t>
            </w:r>
            <w:r w:rsidRPr="009F41C6">
              <w:rPr>
                <w:sz w:val="24"/>
                <w:szCs w:val="24"/>
              </w:rPr>
              <w:t>: Change avatar</w:t>
            </w:r>
          </w:p>
        </w:tc>
        <w:tc>
          <w:tcPr>
            <w:tcW w:w="2160" w:type="dxa"/>
          </w:tcPr>
          <w:p w:rsidR="00833C1D" w:rsidRPr="009F41C6" w:rsidRDefault="00C91999" w:rsidP="00F25409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Time, Coder</w:t>
            </w:r>
            <w:r w:rsidR="009E2971" w:rsidRPr="009F41C6">
              <w:rPr>
                <w:sz w:val="24"/>
                <w:szCs w:val="24"/>
              </w:rPr>
              <w:t xml:space="preserve"> and </w:t>
            </w:r>
            <w:r w:rsidR="00FC5DE4" w:rsidRPr="009F41C6">
              <w:rPr>
                <w:sz w:val="24"/>
                <w:szCs w:val="24"/>
              </w:rPr>
              <w:t>Django books</w:t>
            </w:r>
          </w:p>
        </w:tc>
        <w:tc>
          <w:tcPr>
            <w:tcW w:w="1980" w:type="dxa"/>
          </w:tcPr>
          <w:p w:rsidR="0060372E" w:rsidRPr="009F41C6" w:rsidRDefault="0096726C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Depen</w:t>
            </w:r>
            <w:r w:rsidR="00DF7CBE">
              <w:rPr>
                <w:sz w:val="24"/>
                <w:szCs w:val="24"/>
              </w:rPr>
              <w:t>d</w:t>
            </w:r>
            <w:r w:rsidRPr="009F41C6">
              <w:rPr>
                <w:sz w:val="24"/>
                <w:szCs w:val="24"/>
              </w:rPr>
              <w:t xml:space="preserve"> on the </w:t>
            </w:r>
            <w:r w:rsidR="001C618E" w:rsidRPr="009F41C6">
              <w:rPr>
                <w:sz w:val="24"/>
                <w:szCs w:val="24"/>
              </w:rPr>
              <w:t>available funtion of Django</w:t>
            </w:r>
          </w:p>
        </w:tc>
        <w:tc>
          <w:tcPr>
            <w:tcW w:w="2430" w:type="dxa"/>
          </w:tcPr>
          <w:p w:rsidR="0060372E" w:rsidRPr="009F41C6" w:rsidRDefault="00497472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Secur</w:t>
            </w:r>
            <w:r w:rsidR="002634C9" w:rsidRPr="009F41C6">
              <w:rPr>
                <w:sz w:val="24"/>
                <w:szCs w:val="24"/>
              </w:rPr>
              <w:t xml:space="preserve">ity </w:t>
            </w:r>
            <w:r w:rsidR="0048724E" w:rsidRPr="009F41C6">
              <w:rPr>
                <w:sz w:val="24"/>
                <w:szCs w:val="24"/>
              </w:rPr>
              <w:t>problems</w:t>
            </w:r>
          </w:p>
        </w:tc>
      </w:tr>
      <w:tr w:rsidR="00896EE4" w:rsidRPr="009F41C6" w:rsidTr="00EF67D2">
        <w:trPr>
          <w:trHeight w:val="1520"/>
        </w:trPr>
        <w:tc>
          <w:tcPr>
            <w:tcW w:w="720" w:type="dxa"/>
          </w:tcPr>
          <w:p w:rsidR="0060372E" w:rsidRPr="009F41C6" w:rsidRDefault="006520C4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60372E" w:rsidRPr="009F41C6" w:rsidRDefault="00BA5789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Creat a quizz</w:t>
            </w:r>
            <w:r w:rsidR="0082207D" w:rsidRPr="009F41C6">
              <w:rPr>
                <w:sz w:val="24"/>
                <w:szCs w:val="24"/>
              </w:rPr>
              <w:t xml:space="preserve"> which allow</w:t>
            </w:r>
            <w:r w:rsidR="00F9271E" w:rsidRPr="009F41C6">
              <w:rPr>
                <w:sz w:val="24"/>
                <w:szCs w:val="24"/>
              </w:rPr>
              <w:t xml:space="preserve">s </w:t>
            </w:r>
            <w:r w:rsidR="007C4610" w:rsidRPr="009F41C6">
              <w:rPr>
                <w:sz w:val="24"/>
                <w:szCs w:val="24"/>
              </w:rPr>
              <w:t xml:space="preserve">users to </w:t>
            </w:r>
            <w:r w:rsidR="00FE1C25" w:rsidRPr="009F41C6">
              <w:rPr>
                <w:sz w:val="24"/>
                <w:szCs w:val="24"/>
              </w:rPr>
              <w:t>add questions and answers</w:t>
            </w:r>
          </w:p>
        </w:tc>
        <w:tc>
          <w:tcPr>
            <w:tcW w:w="2700" w:type="dxa"/>
          </w:tcPr>
          <w:p w:rsidR="0060372E" w:rsidRPr="009F41C6" w:rsidRDefault="00277807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 xml:space="preserve">W6: </w:t>
            </w:r>
            <w:r w:rsidR="0001557E" w:rsidRPr="009F41C6">
              <w:rPr>
                <w:sz w:val="24"/>
                <w:szCs w:val="24"/>
              </w:rPr>
              <w:t xml:space="preserve">Create a quizz that show all the questions </w:t>
            </w:r>
            <w:r w:rsidR="00EC2E52" w:rsidRPr="009F41C6">
              <w:rPr>
                <w:sz w:val="24"/>
                <w:szCs w:val="24"/>
              </w:rPr>
              <w:t>on the user’s page</w:t>
            </w:r>
          </w:p>
          <w:p w:rsidR="004A2DF2" w:rsidRPr="009F41C6" w:rsidRDefault="004A2DF2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 xml:space="preserve">W10: </w:t>
            </w:r>
            <w:r w:rsidR="007E5BFA" w:rsidRPr="009F41C6">
              <w:rPr>
                <w:sz w:val="24"/>
                <w:szCs w:val="24"/>
              </w:rPr>
              <w:t xml:space="preserve">Only show the </w:t>
            </w:r>
            <w:r w:rsidR="001D768A" w:rsidRPr="009F41C6">
              <w:rPr>
                <w:sz w:val="24"/>
                <w:szCs w:val="24"/>
              </w:rPr>
              <w:t>list of quizzes</w:t>
            </w:r>
          </w:p>
        </w:tc>
        <w:tc>
          <w:tcPr>
            <w:tcW w:w="2160" w:type="dxa"/>
          </w:tcPr>
          <w:p w:rsidR="004A6180" w:rsidRPr="009F41C6" w:rsidRDefault="00DB3551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Time, </w:t>
            </w:r>
            <w:r w:rsidR="00AD7FF9" w:rsidRPr="009F41C6">
              <w:rPr>
                <w:sz w:val="24"/>
                <w:szCs w:val="24"/>
              </w:rPr>
              <w:t xml:space="preserve">Coder, </w:t>
            </w:r>
            <w:r w:rsidR="00F566D8" w:rsidRPr="009F41C6">
              <w:rPr>
                <w:sz w:val="24"/>
                <w:szCs w:val="24"/>
              </w:rPr>
              <w:t>Djago books and other Materials from the Internet</w:t>
            </w:r>
          </w:p>
        </w:tc>
        <w:tc>
          <w:tcPr>
            <w:tcW w:w="1980" w:type="dxa"/>
          </w:tcPr>
          <w:p w:rsidR="0060372E" w:rsidRPr="009F41C6" w:rsidRDefault="00070176" w:rsidP="005668C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add quizz in particular subjects</w:t>
            </w:r>
          </w:p>
        </w:tc>
        <w:tc>
          <w:tcPr>
            <w:tcW w:w="2430" w:type="dxa"/>
          </w:tcPr>
          <w:p w:rsidR="0060372E" w:rsidRPr="009F41C6" w:rsidRDefault="00C83A19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Hard to add </w:t>
            </w:r>
            <w:r w:rsidR="00267064" w:rsidRPr="009F41C6">
              <w:rPr>
                <w:sz w:val="24"/>
                <w:szCs w:val="24"/>
              </w:rPr>
              <w:t>r</w:t>
            </w:r>
            <w:r w:rsidR="00DE000B" w:rsidRPr="009F41C6">
              <w:rPr>
                <w:sz w:val="24"/>
                <w:szCs w:val="24"/>
              </w:rPr>
              <w:t>atio button</w:t>
            </w:r>
            <w:r w:rsidR="00905795" w:rsidRPr="009F41C6">
              <w:rPr>
                <w:sz w:val="24"/>
                <w:szCs w:val="24"/>
              </w:rPr>
              <w:t>s.</w:t>
            </w:r>
          </w:p>
          <w:p w:rsidR="00D64A3C" w:rsidRPr="009F41C6" w:rsidRDefault="001F168C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Link of </w:t>
            </w:r>
            <w:r w:rsidR="00851B67" w:rsidRPr="009F41C6">
              <w:rPr>
                <w:sz w:val="24"/>
                <w:szCs w:val="24"/>
              </w:rPr>
              <w:t xml:space="preserve">questions and answers can be </w:t>
            </w:r>
            <w:r w:rsidR="0027609E" w:rsidRPr="009F41C6">
              <w:rPr>
                <w:sz w:val="24"/>
                <w:szCs w:val="24"/>
              </w:rPr>
              <w:t>modify</w:t>
            </w:r>
            <w:r w:rsidR="0002671D" w:rsidRPr="009F41C6">
              <w:rPr>
                <w:sz w:val="24"/>
                <w:szCs w:val="24"/>
              </w:rPr>
              <w:t xml:space="preserve"> by</w:t>
            </w:r>
            <w:r w:rsidR="00B53EC2" w:rsidRPr="009F41C6">
              <w:rPr>
                <w:sz w:val="24"/>
                <w:szCs w:val="24"/>
              </w:rPr>
              <w:t xml:space="preserve"> bugs</w:t>
            </w:r>
          </w:p>
        </w:tc>
      </w:tr>
      <w:tr w:rsidR="00896EE4" w:rsidRPr="009F41C6" w:rsidTr="00EF67D2">
        <w:trPr>
          <w:trHeight w:val="1592"/>
        </w:trPr>
        <w:tc>
          <w:tcPr>
            <w:tcW w:w="720" w:type="dxa"/>
          </w:tcPr>
          <w:p w:rsidR="0060372E" w:rsidRPr="009F41C6" w:rsidRDefault="002E4CB8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60372E" w:rsidRPr="009F41C6" w:rsidRDefault="00D01C52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Allow users do a quizz</w:t>
            </w:r>
          </w:p>
        </w:tc>
        <w:tc>
          <w:tcPr>
            <w:tcW w:w="2700" w:type="dxa"/>
          </w:tcPr>
          <w:p w:rsidR="0060372E" w:rsidRPr="009F41C6" w:rsidRDefault="00E668BA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 xml:space="preserve">W7: </w:t>
            </w:r>
            <w:r w:rsidR="00542EED" w:rsidRPr="009F41C6">
              <w:rPr>
                <w:sz w:val="24"/>
                <w:szCs w:val="24"/>
              </w:rPr>
              <w:t xml:space="preserve">users can do the questions </w:t>
            </w:r>
            <w:r w:rsidR="008E7F60" w:rsidRPr="009F41C6">
              <w:rPr>
                <w:sz w:val="24"/>
                <w:szCs w:val="24"/>
              </w:rPr>
              <w:t xml:space="preserve">of their own </w:t>
            </w:r>
            <w:r w:rsidR="00542EED" w:rsidRPr="009F41C6">
              <w:rPr>
                <w:sz w:val="24"/>
                <w:szCs w:val="24"/>
              </w:rPr>
              <w:t xml:space="preserve">directly in the </w:t>
            </w:r>
            <w:r w:rsidR="002B68CD" w:rsidRPr="009F41C6">
              <w:rPr>
                <w:sz w:val="24"/>
                <w:szCs w:val="24"/>
              </w:rPr>
              <w:t>user’s page</w:t>
            </w:r>
          </w:p>
          <w:p w:rsidR="003C64DA" w:rsidRPr="009F41C6" w:rsidRDefault="003C64DA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 xml:space="preserve">W11: </w:t>
            </w:r>
            <w:r w:rsidR="00640F1A" w:rsidRPr="009F41C6">
              <w:rPr>
                <w:sz w:val="24"/>
                <w:szCs w:val="24"/>
              </w:rPr>
              <w:t xml:space="preserve">The users can choose </w:t>
            </w:r>
            <w:r w:rsidR="008E7F60" w:rsidRPr="009F41C6">
              <w:rPr>
                <w:sz w:val="24"/>
                <w:szCs w:val="24"/>
              </w:rPr>
              <w:t>a particular quizz</w:t>
            </w:r>
            <w:r w:rsidR="00A41D54" w:rsidRPr="009F41C6">
              <w:rPr>
                <w:sz w:val="24"/>
                <w:szCs w:val="24"/>
              </w:rPr>
              <w:t xml:space="preserve"> to do, or a </w:t>
            </w:r>
            <w:r w:rsidR="007A2FCA" w:rsidRPr="009F41C6">
              <w:rPr>
                <w:sz w:val="24"/>
                <w:szCs w:val="24"/>
              </w:rPr>
              <w:t>special quizz using random questions</w:t>
            </w:r>
          </w:p>
        </w:tc>
        <w:tc>
          <w:tcPr>
            <w:tcW w:w="2160" w:type="dxa"/>
          </w:tcPr>
          <w:p w:rsidR="0060372E" w:rsidRPr="009F41C6" w:rsidRDefault="00CF710F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Time, Coder</w:t>
            </w:r>
            <w:r w:rsidR="00DD4AD5" w:rsidRPr="009F41C6">
              <w:rPr>
                <w:sz w:val="24"/>
                <w:szCs w:val="24"/>
              </w:rPr>
              <w:t xml:space="preserve">, </w:t>
            </w:r>
            <w:r w:rsidR="000F3AED" w:rsidRPr="009F41C6">
              <w:rPr>
                <w:sz w:val="24"/>
                <w:szCs w:val="24"/>
              </w:rPr>
              <w:t xml:space="preserve">Materials from the Internet, </w:t>
            </w:r>
            <w:r w:rsidR="00DD4AD5" w:rsidRPr="009F41C6">
              <w:rPr>
                <w:sz w:val="24"/>
                <w:szCs w:val="24"/>
              </w:rPr>
              <w:t>Tester</w:t>
            </w:r>
          </w:p>
        </w:tc>
        <w:tc>
          <w:tcPr>
            <w:tcW w:w="1980" w:type="dxa"/>
          </w:tcPr>
          <w:p w:rsidR="0060372E" w:rsidRPr="009F41C6" w:rsidRDefault="00256308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Database </w:t>
            </w:r>
            <w:r w:rsidR="00AD60B2" w:rsidRPr="009F41C6">
              <w:rPr>
                <w:sz w:val="24"/>
                <w:szCs w:val="24"/>
              </w:rPr>
              <w:t xml:space="preserve">design </w:t>
            </w:r>
            <w:r w:rsidR="000726B5" w:rsidRPr="009F41C6">
              <w:rPr>
                <w:sz w:val="24"/>
                <w:szCs w:val="24"/>
              </w:rPr>
              <w:t xml:space="preserve">to </w:t>
            </w:r>
            <w:r w:rsidR="004D1B72" w:rsidRPr="009F41C6">
              <w:rPr>
                <w:sz w:val="24"/>
                <w:szCs w:val="24"/>
              </w:rPr>
              <w:t>support generating the random quizzes</w:t>
            </w:r>
          </w:p>
        </w:tc>
        <w:tc>
          <w:tcPr>
            <w:tcW w:w="2430" w:type="dxa"/>
          </w:tcPr>
          <w:p w:rsidR="0060372E" w:rsidRPr="009F41C6" w:rsidRDefault="00F763EE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The difficulties in </w:t>
            </w:r>
            <w:r w:rsidR="00116F37" w:rsidRPr="009F41C6">
              <w:rPr>
                <w:sz w:val="24"/>
                <w:szCs w:val="24"/>
              </w:rPr>
              <w:t>generating random quizzes</w:t>
            </w:r>
            <w:r w:rsidR="00720138" w:rsidRPr="009F41C6">
              <w:rPr>
                <w:sz w:val="24"/>
                <w:szCs w:val="24"/>
              </w:rPr>
              <w:t>.</w:t>
            </w:r>
          </w:p>
          <w:p w:rsidR="00A66F2A" w:rsidRPr="009F41C6" w:rsidRDefault="00B87C94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The questions and the answers of a quizz can be link w</w:t>
            </w:r>
            <w:r w:rsidR="001742A6" w:rsidRPr="009F41C6">
              <w:rPr>
                <w:sz w:val="24"/>
                <w:szCs w:val="24"/>
              </w:rPr>
              <w:t>rongly</w:t>
            </w:r>
          </w:p>
        </w:tc>
      </w:tr>
      <w:tr w:rsidR="00896EE4" w:rsidRPr="009F41C6" w:rsidTr="00EF67D2">
        <w:trPr>
          <w:trHeight w:val="1340"/>
        </w:trPr>
        <w:tc>
          <w:tcPr>
            <w:tcW w:w="720" w:type="dxa"/>
          </w:tcPr>
          <w:p w:rsidR="0060372E" w:rsidRPr="009F41C6" w:rsidRDefault="00664941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60372E" w:rsidRPr="009F41C6" w:rsidRDefault="00AB6669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Send the </w:t>
            </w:r>
            <w:r w:rsidR="004C6CC4" w:rsidRPr="009F41C6">
              <w:rPr>
                <w:sz w:val="24"/>
                <w:szCs w:val="24"/>
              </w:rPr>
              <w:t xml:space="preserve">user’s work to the database and </w:t>
            </w:r>
            <w:r w:rsidR="00D45621" w:rsidRPr="009F41C6">
              <w:rPr>
                <w:sz w:val="24"/>
                <w:szCs w:val="24"/>
              </w:rPr>
              <w:t>get the result of quizz</w:t>
            </w:r>
          </w:p>
        </w:tc>
        <w:tc>
          <w:tcPr>
            <w:tcW w:w="2700" w:type="dxa"/>
          </w:tcPr>
          <w:p w:rsidR="0060372E" w:rsidRPr="009F41C6" w:rsidRDefault="00BA48E7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>W10</w:t>
            </w:r>
            <w:r w:rsidR="003F380C" w:rsidRPr="009F41C6">
              <w:rPr>
                <w:b/>
                <w:sz w:val="24"/>
                <w:szCs w:val="24"/>
              </w:rPr>
              <w:t>:</w:t>
            </w:r>
            <w:r w:rsidRPr="009F41C6">
              <w:rPr>
                <w:b/>
                <w:sz w:val="24"/>
                <w:szCs w:val="24"/>
              </w:rPr>
              <w:t xml:space="preserve"> </w:t>
            </w:r>
            <w:r w:rsidR="00607A46" w:rsidRPr="009F41C6">
              <w:rPr>
                <w:sz w:val="24"/>
                <w:szCs w:val="24"/>
              </w:rPr>
              <w:t>Get the result</w:t>
            </w:r>
            <w:r w:rsidRPr="009F41C6">
              <w:rPr>
                <w:sz w:val="24"/>
                <w:szCs w:val="24"/>
              </w:rPr>
              <w:t xml:space="preserve"> </w:t>
            </w:r>
          </w:p>
          <w:p w:rsidR="00BA48E7" w:rsidRPr="009F41C6" w:rsidRDefault="0009593C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>W12:</w:t>
            </w:r>
            <w:r w:rsidR="00607A46" w:rsidRPr="009F41C6">
              <w:rPr>
                <w:b/>
                <w:sz w:val="24"/>
                <w:szCs w:val="24"/>
              </w:rPr>
              <w:t xml:space="preserve"> </w:t>
            </w:r>
            <w:r w:rsidR="00607A46" w:rsidRPr="009F41C6">
              <w:rPr>
                <w:sz w:val="24"/>
                <w:szCs w:val="24"/>
              </w:rPr>
              <w:t>See the results over time</w:t>
            </w:r>
          </w:p>
        </w:tc>
        <w:tc>
          <w:tcPr>
            <w:tcW w:w="2160" w:type="dxa"/>
          </w:tcPr>
          <w:p w:rsidR="0060372E" w:rsidRPr="009F41C6" w:rsidRDefault="00B21CED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Time, Coder, </w:t>
            </w:r>
            <w:r w:rsidR="000F62F5" w:rsidRPr="009F41C6">
              <w:rPr>
                <w:sz w:val="24"/>
                <w:szCs w:val="24"/>
              </w:rPr>
              <w:t>Tester</w:t>
            </w:r>
            <w:r w:rsidR="00E74FE4" w:rsidRPr="009F41C6">
              <w:rPr>
                <w:sz w:val="24"/>
                <w:szCs w:val="24"/>
              </w:rPr>
              <w:t xml:space="preserve">, </w:t>
            </w:r>
            <w:r w:rsidR="0075497B" w:rsidRPr="009F41C6">
              <w:rPr>
                <w:sz w:val="24"/>
                <w:szCs w:val="24"/>
              </w:rPr>
              <w:t>JavaScript</w:t>
            </w:r>
            <w:r w:rsidR="00C21FA6" w:rsidRPr="009F41C6">
              <w:rPr>
                <w:sz w:val="24"/>
                <w:szCs w:val="24"/>
              </w:rPr>
              <w:t xml:space="preserve"> and Database</w:t>
            </w:r>
            <w:r w:rsidR="0075497B" w:rsidRPr="009F41C6">
              <w:rPr>
                <w:sz w:val="24"/>
                <w:szCs w:val="24"/>
              </w:rPr>
              <w:t xml:space="preserve"> </w:t>
            </w:r>
            <w:r w:rsidR="00F468F1" w:rsidRPr="009F41C6">
              <w:rPr>
                <w:sz w:val="24"/>
                <w:szCs w:val="24"/>
              </w:rPr>
              <w:t>knowledge</w:t>
            </w:r>
          </w:p>
        </w:tc>
        <w:tc>
          <w:tcPr>
            <w:tcW w:w="1980" w:type="dxa"/>
          </w:tcPr>
          <w:p w:rsidR="0060372E" w:rsidRPr="009F41C6" w:rsidRDefault="00B02469" w:rsidP="005668C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core of each </w:t>
            </w:r>
            <w:r w:rsidR="009F0D44">
              <w:rPr>
                <w:sz w:val="24"/>
                <w:szCs w:val="24"/>
              </w:rPr>
              <w:t>questions, the way to calculate the total score</w:t>
            </w:r>
          </w:p>
        </w:tc>
        <w:tc>
          <w:tcPr>
            <w:tcW w:w="2430" w:type="dxa"/>
          </w:tcPr>
          <w:p w:rsidR="0060372E" w:rsidRPr="009F41C6" w:rsidRDefault="00837D71" w:rsidP="005668C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92D43">
              <w:rPr>
                <w:sz w:val="24"/>
                <w:szCs w:val="24"/>
              </w:rPr>
              <w:t xml:space="preserve">he difficulty of </w:t>
            </w:r>
            <w:r w:rsidR="00264BFF">
              <w:rPr>
                <w:sz w:val="24"/>
                <w:szCs w:val="24"/>
              </w:rPr>
              <w:t>recording the score over long time</w:t>
            </w:r>
          </w:p>
        </w:tc>
      </w:tr>
      <w:tr w:rsidR="00896EE4" w:rsidRPr="009F41C6" w:rsidTr="00EF67D2">
        <w:trPr>
          <w:trHeight w:val="1475"/>
        </w:trPr>
        <w:tc>
          <w:tcPr>
            <w:tcW w:w="720" w:type="dxa"/>
          </w:tcPr>
          <w:p w:rsidR="0060372E" w:rsidRPr="009F41C6" w:rsidRDefault="00131C1A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60372E" w:rsidRPr="009F41C6" w:rsidRDefault="00061231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Add funtions </w:t>
            </w:r>
            <w:r w:rsidR="00881E1B" w:rsidRPr="009F41C6">
              <w:rPr>
                <w:sz w:val="24"/>
                <w:szCs w:val="24"/>
              </w:rPr>
              <w:t>edit, delete quizz</w:t>
            </w:r>
            <w:r w:rsidR="00C41CE9" w:rsidRPr="009F41C6">
              <w:rPr>
                <w:sz w:val="24"/>
                <w:szCs w:val="24"/>
              </w:rPr>
              <w:t>es</w:t>
            </w:r>
          </w:p>
        </w:tc>
        <w:tc>
          <w:tcPr>
            <w:tcW w:w="2700" w:type="dxa"/>
          </w:tcPr>
          <w:p w:rsidR="0060372E" w:rsidRPr="009F41C6" w:rsidRDefault="00B66DAC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>W8:</w:t>
            </w:r>
            <w:r w:rsidR="00DF7E63" w:rsidRPr="009F41C6">
              <w:rPr>
                <w:b/>
                <w:sz w:val="24"/>
                <w:szCs w:val="24"/>
              </w:rPr>
              <w:t xml:space="preserve"> </w:t>
            </w:r>
            <w:r w:rsidR="00A022A4" w:rsidRPr="009F41C6">
              <w:rPr>
                <w:sz w:val="24"/>
                <w:szCs w:val="24"/>
              </w:rPr>
              <w:t xml:space="preserve">Edit quizzes: </w:t>
            </w:r>
            <w:r w:rsidR="00F10477" w:rsidRPr="009F41C6">
              <w:rPr>
                <w:sz w:val="24"/>
                <w:szCs w:val="24"/>
              </w:rPr>
              <w:t xml:space="preserve">delete </w:t>
            </w:r>
            <w:r w:rsidR="00CD77A9" w:rsidRPr="009F41C6">
              <w:rPr>
                <w:sz w:val="24"/>
                <w:szCs w:val="24"/>
              </w:rPr>
              <w:t xml:space="preserve">and </w:t>
            </w:r>
            <w:r w:rsidR="00B90D23" w:rsidRPr="009F41C6">
              <w:rPr>
                <w:sz w:val="24"/>
                <w:szCs w:val="24"/>
              </w:rPr>
              <w:t xml:space="preserve">add questions, modify </w:t>
            </w:r>
            <w:r w:rsidR="005B03F8" w:rsidRPr="009F41C6">
              <w:rPr>
                <w:sz w:val="24"/>
                <w:szCs w:val="24"/>
              </w:rPr>
              <w:t>answers.</w:t>
            </w:r>
          </w:p>
          <w:p w:rsidR="005B03F8" w:rsidRPr="009F41C6" w:rsidRDefault="005B03F8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 xml:space="preserve">W10: </w:t>
            </w:r>
            <w:r w:rsidRPr="009F41C6">
              <w:rPr>
                <w:sz w:val="24"/>
                <w:szCs w:val="24"/>
              </w:rPr>
              <w:t>Delete the whole quizz</w:t>
            </w:r>
          </w:p>
        </w:tc>
        <w:tc>
          <w:tcPr>
            <w:tcW w:w="2160" w:type="dxa"/>
          </w:tcPr>
          <w:p w:rsidR="0060372E" w:rsidRPr="009F41C6" w:rsidRDefault="00B0473F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Time, Coder, </w:t>
            </w:r>
            <w:r w:rsidR="00377CD7" w:rsidRPr="009F41C6">
              <w:rPr>
                <w:sz w:val="24"/>
                <w:szCs w:val="24"/>
              </w:rPr>
              <w:t>Tester</w:t>
            </w:r>
            <w:r w:rsidR="00B94148" w:rsidRPr="009F41C6">
              <w:rPr>
                <w:sz w:val="24"/>
                <w:szCs w:val="24"/>
              </w:rPr>
              <w:t xml:space="preserve">, Database </w:t>
            </w:r>
            <w:r w:rsidR="008050F7" w:rsidRPr="009F41C6">
              <w:rPr>
                <w:sz w:val="24"/>
                <w:szCs w:val="24"/>
              </w:rPr>
              <w:t>knowledge</w:t>
            </w:r>
          </w:p>
        </w:tc>
        <w:tc>
          <w:tcPr>
            <w:tcW w:w="1980" w:type="dxa"/>
          </w:tcPr>
          <w:p w:rsidR="0060372E" w:rsidRPr="009F41C6" w:rsidRDefault="003C76D5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A user can d</w:t>
            </w:r>
            <w:r w:rsidR="006C5C1D" w:rsidRPr="009F41C6">
              <w:rPr>
                <w:sz w:val="24"/>
                <w:szCs w:val="24"/>
              </w:rPr>
              <w:t xml:space="preserve">elete or edit </w:t>
            </w:r>
            <w:r w:rsidR="00412A42" w:rsidRPr="009F41C6">
              <w:rPr>
                <w:sz w:val="24"/>
                <w:szCs w:val="24"/>
              </w:rPr>
              <w:t>only their own quizzes</w:t>
            </w:r>
          </w:p>
        </w:tc>
        <w:tc>
          <w:tcPr>
            <w:tcW w:w="2430" w:type="dxa"/>
          </w:tcPr>
          <w:p w:rsidR="001835AA" w:rsidRPr="009F41C6" w:rsidRDefault="0007127A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Error when delete </w:t>
            </w:r>
            <w:r w:rsidR="009E0718" w:rsidRPr="009F41C6">
              <w:rPr>
                <w:sz w:val="24"/>
                <w:szCs w:val="24"/>
              </w:rPr>
              <w:t xml:space="preserve">not complete </w:t>
            </w:r>
            <w:r w:rsidR="001835AA" w:rsidRPr="009F41C6">
              <w:rPr>
                <w:sz w:val="24"/>
                <w:szCs w:val="24"/>
              </w:rPr>
              <w:t>all the questions in the quizz</w:t>
            </w:r>
          </w:p>
          <w:p w:rsidR="00D0142D" w:rsidRPr="009F41C6" w:rsidRDefault="00455C0B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If </w:t>
            </w:r>
            <w:r w:rsidR="005355F0" w:rsidRPr="009F41C6">
              <w:rPr>
                <w:sz w:val="24"/>
                <w:szCs w:val="24"/>
              </w:rPr>
              <w:t xml:space="preserve">not careful, lead to </w:t>
            </w:r>
            <w:r w:rsidR="00F97E3B" w:rsidRPr="009F41C6">
              <w:rPr>
                <w:sz w:val="24"/>
                <w:szCs w:val="24"/>
              </w:rPr>
              <w:t>chaos in database</w:t>
            </w:r>
          </w:p>
        </w:tc>
      </w:tr>
      <w:tr w:rsidR="00620A1F" w:rsidRPr="009F41C6" w:rsidTr="00EF67D2">
        <w:trPr>
          <w:trHeight w:val="1475"/>
        </w:trPr>
        <w:tc>
          <w:tcPr>
            <w:tcW w:w="720" w:type="dxa"/>
          </w:tcPr>
          <w:p w:rsidR="00620A1F" w:rsidRPr="009F41C6" w:rsidRDefault="00620A1F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620A1F" w:rsidRPr="009F41C6" w:rsidRDefault="00274E8C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>Re-design the interface and the theme</w:t>
            </w:r>
          </w:p>
        </w:tc>
        <w:tc>
          <w:tcPr>
            <w:tcW w:w="2700" w:type="dxa"/>
          </w:tcPr>
          <w:p w:rsidR="00620A1F" w:rsidRPr="009F41C6" w:rsidRDefault="001C7D1A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b/>
                <w:sz w:val="24"/>
                <w:szCs w:val="24"/>
              </w:rPr>
              <w:t xml:space="preserve">W13: </w:t>
            </w:r>
            <w:r w:rsidRPr="009F41C6">
              <w:rPr>
                <w:sz w:val="24"/>
                <w:szCs w:val="24"/>
              </w:rPr>
              <w:t>Complete the final interface</w:t>
            </w:r>
          </w:p>
        </w:tc>
        <w:tc>
          <w:tcPr>
            <w:tcW w:w="2160" w:type="dxa"/>
          </w:tcPr>
          <w:p w:rsidR="00620A1F" w:rsidRPr="009F41C6" w:rsidRDefault="009F372B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Time, </w:t>
            </w:r>
            <w:r w:rsidR="00D45F6B" w:rsidRPr="009F41C6">
              <w:rPr>
                <w:sz w:val="24"/>
                <w:szCs w:val="24"/>
              </w:rPr>
              <w:t>Designer, Coder</w:t>
            </w:r>
            <w:r w:rsidR="00934CC4" w:rsidRPr="009F41C6">
              <w:rPr>
                <w:sz w:val="24"/>
                <w:szCs w:val="24"/>
              </w:rPr>
              <w:t>, Other materials</w:t>
            </w:r>
          </w:p>
        </w:tc>
        <w:tc>
          <w:tcPr>
            <w:tcW w:w="1980" w:type="dxa"/>
          </w:tcPr>
          <w:p w:rsidR="00620A1F" w:rsidRPr="009F41C6" w:rsidRDefault="007F4F11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Base on the available funtions and </w:t>
            </w:r>
            <w:r w:rsidR="004159DC" w:rsidRPr="009F41C6">
              <w:rPr>
                <w:sz w:val="24"/>
                <w:szCs w:val="24"/>
              </w:rPr>
              <w:t>knowledge</w:t>
            </w:r>
          </w:p>
        </w:tc>
        <w:tc>
          <w:tcPr>
            <w:tcW w:w="2430" w:type="dxa"/>
          </w:tcPr>
          <w:p w:rsidR="00620A1F" w:rsidRPr="009F41C6" w:rsidRDefault="00FD0502" w:rsidP="005668CF">
            <w:pPr>
              <w:pStyle w:val="ListParagraph"/>
              <w:ind w:left="0"/>
              <w:rPr>
                <w:sz w:val="24"/>
                <w:szCs w:val="24"/>
              </w:rPr>
            </w:pPr>
            <w:r w:rsidRPr="009F41C6">
              <w:rPr>
                <w:sz w:val="24"/>
                <w:szCs w:val="24"/>
              </w:rPr>
              <w:t xml:space="preserve">May meet some </w:t>
            </w:r>
            <w:r w:rsidR="00BB7219" w:rsidRPr="009F41C6">
              <w:rPr>
                <w:sz w:val="24"/>
                <w:szCs w:val="24"/>
              </w:rPr>
              <w:t xml:space="preserve">difficulties </w:t>
            </w:r>
            <w:r w:rsidR="008B0763" w:rsidRPr="009F41C6">
              <w:rPr>
                <w:sz w:val="24"/>
                <w:szCs w:val="24"/>
              </w:rPr>
              <w:t xml:space="preserve">to re-link and </w:t>
            </w:r>
            <w:r w:rsidR="00670019" w:rsidRPr="009F41C6">
              <w:rPr>
                <w:sz w:val="24"/>
                <w:szCs w:val="24"/>
              </w:rPr>
              <w:t>re-order the functions</w:t>
            </w:r>
          </w:p>
        </w:tc>
      </w:tr>
    </w:tbl>
    <w:p w:rsidR="009D76C1" w:rsidRPr="009F41C6" w:rsidRDefault="009D76C1" w:rsidP="005668CF">
      <w:pPr>
        <w:pStyle w:val="ListParagraph"/>
        <w:ind w:left="1800"/>
        <w:rPr>
          <w:b/>
          <w:sz w:val="24"/>
          <w:szCs w:val="24"/>
        </w:rPr>
      </w:pPr>
    </w:p>
    <w:p w:rsidR="009D76C1" w:rsidRPr="005932B3" w:rsidRDefault="009D76C1">
      <w:pPr>
        <w:rPr>
          <w:b/>
          <w:sz w:val="32"/>
          <w:szCs w:val="32"/>
        </w:rPr>
      </w:pPr>
      <w:r w:rsidRPr="009F41C6">
        <w:rPr>
          <w:b/>
          <w:sz w:val="24"/>
          <w:szCs w:val="24"/>
        </w:rPr>
        <w:br w:type="page"/>
      </w:r>
    </w:p>
    <w:p w:rsidR="009A75D3" w:rsidRPr="009F41C6" w:rsidRDefault="009A75D3" w:rsidP="005668CF">
      <w:pPr>
        <w:pStyle w:val="ListParagraph"/>
        <w:ind w:left="1800"/>
        <w:rPr>
          <w:b/>
          <w:sz w:val="24"/>
          <w:szCs w:val="24"/>
        </w:rPr>
      </w:pPr>
    </w:p>
    <w:p w:rsidR="009275D2" w:rsidRPr="009F41C6" w:rsidRDefault="00A035FA" w:rsidP="005932B3">
      <w:pPr>
        <w:pStyle w:val="ListParagraph"/>
        <w:numPr>
          <w:ilvl w:val="1"/>
          <w:numId w:val="3"/>
        </w:numPr>
        <w:jc w:val="both"/>
        <w:outlineLvl w:val="1"/>
        <w:rPr>
          <w:b/>
          <w:sz w:val="24"/>
          <w:szCs w:val="24"/>
        </w:rPr>
      </w:pPr>
      <w:bookmarkStart w:id="9" w:name="_Toc323048479"/>
      <w:r w:rsidRPr="009F41C6">
        <w:rPr>
          <w:b/>
          <w:sz w:val="24"/>
          <w:szCs w:val="24"/>
        </w:rPr>
        <w:t>Assignment</w:t>
      </w:r>
      <w:bookmarkEnd w:id="9"/>
    </w:p>
    <w:p w:rsidR="00A76371" w:rsidRPr="009F41C6" w:rsidRDefault="00D45895" w:rsidP="00D4589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F41C6">
        <w:rPr>
          <w:b/>
          <w:sz w:val="24"/>
          <w:szCs w:val="24"/>
        </w:rPr>
        <w:t xml:space="preserve">Task 1: </w:t>
      </w:r>
      <w:r w:rsidRPr="009F41C6">
        <w:rPr>
          <w:sz w:val="24"/>
          <w:szCs w:val="24"/>
        </w:rPr>
        <w:t>Nguyen Tuan Anh</w:t>
      </w:r>
      <w:r w:rsidR="001865BF" w:rsidRPr="009F41C6">
        <w:rPr>
          <w:sz w:val="24"/>
          <w:szCs w:val="24"/>
        </w:rPr>
        <w:t>, Do Quoc Anh</w:t>
      </w:r>
    </w:p>
    <w:p w:rsidR="002C40A5" w:rsidRPr="009F41C6" w:rsidRDefault="002C40A5" w:rsidP="00D4589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F41C6">
        <w:rPr>
          <w:b/>
          <w:sz w:val="24"/>
          <w:szCs w:val="24"/>
        </w:rPr>
        <w:t>Task 2:</w:t>
      </w:r>
      <w:r w:rsidRPr="009F41C6">
        <w:rPr>
          <w:sz w:val="24"/>
          <w:szCs w:val="24"/>
        </w:rPr>
        <w:t xml:space="preserve"> </w:t>
      </w:r>
      <w:r w:rsidR="001865BF" w:rsidRPr="009F41C6">
        <w:rPr>
          <w:sz w:val="24"/>
          <w:szCs w:val="24"/>
        </w:rPr>
        <w:t>Chu Viet Anh,</w:t>
      </w:r>
      <w:r w:rsidR="00824B7D" w:rsidRPr="009F41C6">
        <w:rPr>
          <w:sz w:val="24"/>
          <w:szCs w:val="24"/>
        </w:rPr>
        <w:t xml:space="preserve"> Nguyen Van Chin</w:t>
      </w:r>
      <w:r w:rsidR="007C6B38" w:rsidRPr="009F41C6">
        <w:rPr>
          <w:sz w:val="24"/>
          <w:szCs w:val="24"/>
        </w:rPr>
        <w:t>h</w:t>
      </w:r>
    </w:p>
    <w:p w:rsidR="00370B17" w:rsidRPr="009F41C6" w:rsidRDefault="00370B17" w:rsidP="00D4589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F41C6">
        <w:rPr>
          <w:b/>
          <w:sz w:val="24"/>
          <w:szCs w:val="24"/>
        </w:rPr>
        <w:t>Task 3</w:t>
      </w:r>
      <w:r w:rsidR="00594417" w:rsidRPr="009F41C6">
        <w:rPr>
          <w:b/>
          <w:sz w:val="24"/>
          <w:szCs w:val="24"/>
        </w:rPr>
        <w:t xml:space="preserve">: </w:t>
      </w:r>
      <w:r w:rsidR="0057307F" w:rsidRPr="009F41C6">
        <w:rPr>
          <w:sz w:val="24"/>
          <w:szCs w:val="24"/>
        </w:rPr>
        <w:t>Nguyen Tuan Anh,</w:t>
      </w:r>
      <w:r w:rsidR="001865BF" w:rsidRPr="009F41C6">
        <w:rPr>
          <w:sz w:val="24"/>
          <w:szCs w:val="24"/>
        </w:rPr>
        <w:t xml:space="preserve"> Chu Viet Anh, Ho Sy Viet Anh, </w:t>
      </w:r>
      <w:r w:rsidR="00D80DD2" w:rsidRPr="009F41C6">
        <w:rPr>
          <w:sz w:val="24"/>
          <w:szCs w:val="24"/>
        </w:rPr>
        <w:t>Nguyen Van Chinh, Do Quoc Anh</w:t>
      </w:r>
    </w:p>
    <w:p w:rsidR="00D80DD2" w:rsidRPr="009F41C6" w:rsidRDefault="00D80DD2" w:rsidP="00D4589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F41C6">
        <w:rPr>
          <w:b/>
          <w:sz w:val="24"/>
          <w:szCs w:val="24"/>
        </w:rPr>
        <w:t>Task 4:</w:t>
      </w:r>
      <w:r w:rsidRPr="009F41C6">
        <w:rPr>
          <w:sz w:val="24"/>
          <w:szCs w:val="24"/>
        </w:rPr>
        <w:t xml:space="preserve"> </w:t>
      </w:r>
      <w:r w:rsidR="0057307F" w:rsidRPr="009F41C6">
        <w:rPr>
          <w:sz w:val="24"/>
          <w:szCs w:val="24"/>
        </w:rPr>
        <w:t>Do Quoc Anh, Chu Viet Anh</w:t>
      </w:r>
    </w:p>
    <w:p w:rsidR="00AE4299" w:rsidRPr="009F41C6" w:rsidRDefault="00AE4299" w:rsidP="00D4589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F41C6">
        <w:rPr>
          <w:b/>
          <w:sz w:val="24"/>
          <w:szCs w:val="24"/>
        </w:rPr>
        <w:t>Task 5:</w:t>
      </w:r>
      <w:r w:rsidRPr="009F41C6">
        <w:rPr>
          <w:sz w:val="24"/>
          <w:szCs w:val="24"/>
        </w:rPr>
        <w:t xml:space="preserve"> </w:t>
      </w:r>
      <w:r w:rsidR="00962780" w:rsidRPr="009F41C6">
        <w:rPr>
          <w:sz w:val="24"/>
          <w:szCs w:val="24"/>
        </w:rPr>
        <w:t>Chu Viet Anh, Nguyen Tuan Anh, Nguyen Van Chinh</w:t>
      </w:r>
    </w:p>
    <w:p w:rsidR="002628BB" w:rsidRPr="009F41C6" w:rsidRDefault="002628BB" w:rsidP="00D4589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9F41C6">
        <w:rPr>
          <w:b/>
          <w:sz w:val="24"/>
          <w:szCs w:val="24"/>
        </w:rPr>
        <w:t>Task 6:</w:t>
      </w:r>
      <w:r w:rsidRPr="009F41C6">
        <w:rPr>
          <w:sz w:val="24"/>
          <w:szCs w:val="24"/>
        </w:rPr>
        <w:t xml:space="preserve"> Chu Viet Anh, Ho Sy Viet Anh</w:t>
      </w:r>
    </w:p>
    <w:sectPr w:rsidR="002628BB" w:rsidRPr="009F41C6" w:rsidSect="00F62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661AA"/>
    <w:multiLevelType w:val="hybridMultilevel"/>
    <w:tmpl w:val="9778513A"/>
    <w:lvl w:ilvl="0" w:tplc="85D25970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1275C1"/>
    <w:multiLevelType w:val="hybridMultilevel"/>
    <w:tmpl w:val="C2884BFA"/>
    <w:lvl w:ilvl="0" w:tplc="EB4A02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72E42"/>
    <w:multiLevelType w:val="hybridMultilevel"/>
    <w:tmpl w:val="86C838A6"/>
    <w:lvl w:ilvl="0" w:tplc="5F386F7C">
      <w:start w:val="1"/>
      <w:numFmt w:val="decimal"/>
      <w:lvlText w:val="2.2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46D5"/>
    <w:multiLevelType w:val="hybridMultilevel"/>
    <w:tmpl w:val="1C9AA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0139C"/>
    <w:multiLevelType w:val="multilevel"/>
    <w:tmpl w:val="01F223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58DB240E"/>
    <w:multiLevelType w:val="hybridMultilevel"/>
    <w:tmpl w:val="F34AFD40"/>
    <w:lvl w:ilvl="0" w:tplc="6B341CB0">
      <w:start w:val="1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A1E71FD"/>
    <w:multiLevelType w:val="hybridMultilevel"/>
    <w:tmpl w:val="8A765466"/>
    <w:lvl w:ilvl="0" w:tplc="256890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17510"/>
    <w:rsid w:val="00000A57"/>
    <w:rsid w:val="00002300"/>
    <w:rsid w:val="0001557E"/>
    <w:rsid w:val="000172CF"/>
    <w:rsid w:val="0002671D"/>
    <w:rsid w:val="000425F0"/>
    <w:rsid w:val="00046EB5"/>
    <w:rsid w:val="000474CD"/>
    <w:rsid w:val="000517E4"/>
    <w:rsid w:val="00061231"/>
    <w:rsid w:val="00066973"/>
    <w:rsid w:val="00070176"/>
    <w:rsid w:val="0007127A"/>
    <w:rsid w:val="000726B5"/>
    <w:rsid w:val="00076EAF"/>
    <w:rsid w:val="00081FCF"/>
    <w:rsid w:val="0009593C"/>
    <w:rsid w:val="00096203"/>
    <w:rsid w:val="000B1276"/>
    <w:rsid w:val="000B64E7"/>
    <w:rsid w:val="000C327A"/>
    <w:rsid w:val="000C4BC6"/>
    <w:rsid w:val="000C653E"/>
    <w:rsid w:val="000D2211"/>
    <w:rsid w:val="000E3C66"/>
    <w:rsid w:val="000E757F"/>
    <w:rsid w:val="000E76A0"/>
    <w:rsid w:val="000F2D8F"/>
    <w:rsid w:val="000F3AED"/>
    <w:rsid w:val="000F62F5"/>
    <w:rsid w:val="0010110A"/>
    <w:rsid w:val="001043FC"/>
    <w:rsid w:val="00104F21"/>
    <w:rsid w:val="00110230"/>
    <w:rsid w:val="001115E8"/>
    <w:rsid w:val="00112AF4"/>
    <w:rsid w:val="00116F37"/>
    <w:rsid w:val="00126B8D"/>
    <w:rsid w:val="00126D65"/>
    <w:rsid w:val="00131C1A"/>
    <w:rsid w:val="00133D02"/>
    <w:rsid w:val="00135641"/>
    <w:rsid w:val="0014383A"/>
    <w:rsid w:val="001445BD"/>
    <w:rsid w:val="00153F2B"/>
    <w:rsid w:val="001568AE"/>
    <w:rsid w:val="00171B18"/>
    <w:rsid w:val="001742A6"/>
    <w:rsid w:val="00176466"/>
    <w:rsid w:val="00180FAE"/>
    <w:rsid w:val="001831BA"/>
    <w:rsid w:val="001835AA"/>
    <w:rsid w:val="001865BF"/>
    <w:rsid w:val="00196163"/>
    <w:rsid w:val="001A2190"/>
    <w:rsid w:val="001A2FBF"/>
    <w:rsid w:val="001A5120"/>
    <w:rsid w:val="001A518E"/>
    <w:rsid w:val="001B0F1D"/>
    <w:rsid w:val="001C618E"/>
    <w:rsid w:val="001C7D1A"/>
    <w:rsid w:val="001D0A1B"/>
    <w:rsid w:val="001D31C1"/>
    <w:rsid w:val="001D768A"/>
    <w:rsid w:val="001E34F7"/>
    <w:rsid w:val="001E48D7"/>
    <w:rsid w:val="001F158B"/>
    <w:rsid w:val="001F168C"/>
    <w:rsid w:val="001F589D"/>
    <w:rsid w:val="001F6702"/>
    <w:rsid w:val="002158CA"/>
    <w:rsid w:val="00222E93"/>
    <w:rsid w:val="0022707E"/>
    <w:rsid w:val="00231B1C"/>
    <w:rsid w:val="00232BC5"/>
    <w:rsid w:val="0025221C"/>
    <w:rsid w:val="00256308"/>
    <w:rsid w:val="002628BB"/>
    <w:rsid w:val="002634C9"/>
    <w:rsid w:val="00264BFF"/>
    <w:rsid w:val="00267064"/>
    <w:rsid w:val="002703E6"/>
    <w:rsid w:val="002722FF"/>
    <w:rsid w:val="00274E8C"/>
    <w:rsid w:val="0027609E"/>
    <w:rsid w:val="002760AF"/>
    <w:rsid w:val="00277807"/>
    <w:rsid w:val="0028297D"/>
    <w:rsid w:val="00293575"/>
    <w:rsid w:val="002973DD"/>
    <w:rsid w:val="002A275A"/>
    <w:rsid w:val="002A6E1B"/>
    <w:rsid w:val="002B0C54"/>
    <w:rsid w:val="002B2200"/>
    <w:rsid w:val="002B4193"/>
    <w:rsid w:val="002B68CD"/>
    <w:rsid w:val="002C40A5"/>
    <w:rsid w:val="002D7872"/>
    <w:rsid w:val="002E2D35"/>
    <w:rsid w:val="002E3D41"/>
    <w:rsid w:val="002E4CB8"/>
    <w:rsid w:val="002F2BCE"/>
    <w:rsid w:val="002F3F4D"/>
    <w:rsid w:val="002F3FA8"/>
    <w:rsid w:val="002F4174"/>
    <w:rsid w:val="00300D72"/>
    <w:rsid w:val="00303596"/>
    <w:rsid w:val="00304180"/>
    <w:rsid w:val="003200D6"/>
    <w:rsid w:val="00331DAF"/>
    <w:rsid w:val="00333D64"/>
    <w:rsid w:val="003370F5"/>
    <w:rsid w:val="003374E6"/>
    <w:rsid w:val="00337F63"/>
    <w:rsid w:val="0034617C"/>
    <w:rsid w:val="003553B2"/>
    <w:rsid w:val="00370B17"/>
    <w:rsid w:val="00372FDB"/>
    <w:rsid w:val="00373781"/>
    <w:rsid w:val="00377CD7"/>
    <w:rsid w:val="003826BB"/>
    <w:rsid w:val="00397AAC"/>
    <w:rsid w:val="003A05EB"/>
    <w:rsid w:val="003A14E1"/>
    <w:rsid w:val="003A2D40"/>
    <w:rsid w:val="003A3073"/>
    <w:rsid w:val="003C1D3C"/>
    <w:rsid w:val="003C64DA"/>
    <w:rsid w:val="003C76D5"/>
    <w:rsid w:val="003D2AF5"/>
    <w:rsid w:val="003D5408"/>
    <w:rsid w:val="003E70FD"/>
    <w:rsid w:val="003E72EC"/>
    <w:rsid w:val="003F343B"/>
    <w:rsid w:val="003F380C"/>
    <w:rsid w:val="004074D1"/>
    <w:rsid w:val="00410E16"/>
    <w:rsid w:val="00412A42"/>
    <w:rsid w:val="0041365C"/>
    <w:rsid w:val="004159DC"/>
    <w:rsid w:val="00422A28"/>
    <w:rsid w:val="0042602E"/>
    <w:rsid w:val="00432868"/>
    <w:rsid w:val="00433B15"/>
    <w:rsid w:val="00444B62"/>
    <w:rsid w:val="004479E6"/>
    <w:rsid w:val="00455C0B"/>
    <w:rsid w:val="00463DC9"/>
    <w:rsid w:val="00465427"/>
    <w:rsid w:val="00466729"/>
    <w:rsid w:val="0047371D"/>
    <w:rsid w:val="00475402"/>
    <w:rsid w:val="00475FB7"/>
    <w:rsid w:val="00480720"/>
    <w:rsid w:val="00480B71"/>
    <w:rsid w:val="0048724E"/>
    <w:rsid w:val="00493903"/>
    <w:rsid w:val="00493A05"/>
    <w:rsid w:val="00497472"/>
    <w:rsid w:val="004A2DF2"/>
    <w:rsid w:val="004A6180"/>
    <w:rsid w:val="004C0229"/>
    <w:rsid w:val="004C6CC4"/>
    <w:rsid w:val="004D1B72"/>
    <w:rsid w:val="004E58AB"/>
    <w:rsid w:val="004F24B8"/>
    <w:rsid w:val="00502D63"/>
    <w:rsid w:val="00504C63"/>
    <w:rsid w:val="00510025"/>
    <w:rsid w:val="00523372"/>
    <w:rsid w:val="005317AB"/>
    <w:rsid w:val="00531E33"/>
    <w:rsid w:val="005355F0"/>
    <w:rsid w:val="00542EED"/>
    <w:rsid w:val="0055651E"/>
    <w:rsid w:val="005568FF"/>
    <w:rsid w:val="00560094"/>
    <w:rsid w:val="00566843"/>
    <w:rsid w:val="005668CF"/>
    <w:rsid w:val="0057307F"/>
    <w:rsid w:val="005735F3"/>
    <w:rsid w:val="00581576"/>
    <w:rsid w:val="00583D5C"/>
    <w:rsid w:val="005932B3"/>
    <w:rsid w:val="00594237"/>
    <w:rsid w:val="00594417"/>
    <w:rsid w:val="00595096"/>
    <w:rsid w:val="005966CC"/>
    <w:rsid w:val="005A5B96"/>
    <w:rsid w:val="005B03F8"/>
    <w:rsid w:val="005C2140"/>
    <w:rsid w:val="005C270A"/>
    <w:rsid w:val="005C3780"/>
    <w:rsid w:val="005C6251"/>
    <w:rsid w:val="005E5BBF"/>
    <w:rsid w:val="005F7461"/>
    <w:rsid w:val="005F7FB5"/>
    <w:rsid w:val="0060372E"/>
    <w:rsid w:val="0060520F"/>
    <w:rsid w:val="00607A46"/>
    <w:rsid w:val="00610E69"/>
    <w:rsid w:val="00615836"/>
    <w:rsid w:val="00617510"/>
    <w:rsid w:val="00620A1F"/>
    <w:rsid w:val="00640F1A"/>
    <w:rsid w:val="00642F38"/>
    <w:rsid w:val="006440B0"/>
    <w:rsid w:val="006520C4"/>
    <w:rsid w:val="00652D7C"/>
    <w:rsid w:val="00654332"/>
    <w:rsid w:val="00656EEE"/>
    <w:rsid w:val="00664941"/>
    <w:rsid w:val="00670019"/>
    <w:rsid w:val="00685024"/>
    <w:rsid w:val="00687B63"/>
    <w:rsid w:val="006A25B6"/>
    <w:rsid w:val="006B009F"/>
    <w:rsid w:val="006B60AE"/>
    <w:rsid w:val="006C1459"/>
    <w:rsid w:val="006C2265"/>
    <w:rsid w:val="006C5C1D"/>
    <w:rsid w:val="006E497D"/>
    <w:rsid w:val="00705EDB"/>
    <w:rsid w:val="00706341"/>
    <w:rsid w:val="00712BF2"/>
    <w:rsid w:val="00713AAD"/>
    <w:rsid w:val="00720138"/>
    <w:rsid w:val="00744746"/>
    <w:rsid w:val="00753DF1"/>
    <w:rsid w:val="0075497B"/>
    <w:rsid w:val="0075615C"/>
    <w:rsid w:val="0076051C"/>
    <w:rsid w:val="00762546"/>
    <w:rsid w:val="007663BF"/>
    <w:rsid w:val="00776A40"/>
    <w:rsid w:val="00780B93"/>
    <w:rsid w:val="00782C60"/>
    <w:rsid w:val="007852B3"/>
    <w:rsid w:val="00796482"/>
    <w:rsid w:val="007A2FCA"/>
    <w:rsid w:val="007B6F21"/>
    <w:rsid w:val="007C0A21"/>
    <w:rsid w:val="007C4610"/>
    <w:rsid w:val="007C4F6E"/>
    <w:rsid w:val="007C6B38"/>
    <w:rsid w:val="007D3680"/>
    <w:rsid w:val="007D4221"/>
    <w:rsid w:val="007D458C"/>
    <w:rsid w:val="007E5BFA"/>
    <w:rsid w:val="007E7311"/>
    <w:rsid w:val="007F1ED6"/>
    <w:rsid w:val="007F4F11"/>
    <w:rsid w:val="008050F7"/>
    <w:rsid w:val="00821246"/>
    <w:rsid w:val="0082207D"/>
    <w:rsid w:val="00824B7D"/>
    <w:rsid w:val="008258F9"/>
    <w:rsid w:val="0082614D"/>
    <w:rsid w:val="0082780C"/>
    <w:rsid w:val="00827DD2"/>
    <w:rsid w:val="00833C1D"/>
    <w:rsid w:val="0083739D"/>
    <w:rsid w:val="00837D71"/>
    <w:rsid w:val="00842F13"/>
    <w:rsid w:val="00851B67"/>
    <w:rsid w:val="00860F68"/>
    <w:rsid w:val="008643C2"/>
    <w:rsid w:val="00866D24"/>
    <w:rsid w:val="0087026E"/>
    <w:rsid w:val="00873A13"/>
    <w:rsid w:val="00874AA5"/>
    <w:rsid w:val="00881E1B"/>
    <w:rsid w:val="00884AAB"/>
    <w:rsid w:val="008923AA"/>
    <w:rsid w:val="0089268F"/>
    <w:rsid w:val="00896EE4"/>
    <w:rsid w:val="008B0763"/>
    <w:rsid w:val="008B10B8"/>
    <w:rsid w:val="008C5B41"/>
    <w:rsid w:val="008D1F24"/>
    <w:rsid w:val="008E7F60"/>
    <w:rsid w:val="008F55A8"/>
    <w:rsid w:val="00905795"/>
    <w:rsid w:val="00906B83"/>
    <w:rsid w:val="00915463"/>
    <w:rsid w:val="00925D45"/>
    <w:rsid w:val="009275D2"/>
    <w:rsid w:val="00932166"/>
    <w:rsid w:val="00933525"/>
    <w:rsid w:val="00934151"/>
    <w:rsid w:val="00934CC4"/>
    <w:rsid w:val="009401AC"/>
    <w:rsid w:val="00944554"/>
    <w:rsid w:val="00957EE2"/>
    <w:rsid w:val="0096121E"/>
    <w:rsid w:val="00962780"/>
    <w:rsid w:val="00965617"/>
    <w:rsid w:val="0096726C"/>
    <w:rsid w:val="009817E0"/>
    <w:rsid w:val="009871AA"/>
    <w:rsid w:val="009934A2"/>
    <w:rsid w:val="009A1F44"/>
    <w:rsid w:val="009A75D3"/>
    <w:rsid w:val="009A76A2"/>
    <w:rsid w:val="009D76C1"/>
    <w:rsid w:val="009E0718"/>
    <w:rsid w:val="009E16EC"/>
    <w:rsid w:val="009E2971"/>
    <w:rsid w:val="009F0D44"/>
    <w:rsid w:val="009F214B"/>
    <w:rsid w:val="009F372B"/>
    <w:rsid w:val="009F41C6"/>
    <w:rsid w:val="00A022A4"/>
    <w:rsid w:val="00A035FA"/>
    <w:rsid w:val="00A10BE3"/>
    <w:rsid w:val="00A164FB"/>
    <w:rsid w:val="00A205BA"/>
    <w:rsid w:val="00A26219"/>
    <w:rsid w:val="00A2685B"/>
    <w:rsid w:val="00A27C5D"/>
    <w:rsid w:val="00A41D54"/>
    <w:rsid w:val="00A50554"/>
    <w:rsid w:val="00A612F2"/>
    <w:rsid w:val="00A6303E"/>
    <w:rsid w:val="00A66F2A"/>
    <w:rsid w:val="00A76371"/>
    <w:rsid w:val="00A77F89"/>
    <w:rsid w:val="00A92D43"/>
    <w:rsid w:val="00A93145"/>
    <w:rsid w:val="00A93F7B"/>
    <w:rsid w:val="00A968FC"/>
    <w:rsid w:val="00AB6669"/>
    <w:rsid w:val="00AC46A3"/>
    <w:rsid w:val="00AD36B0"/>
    <w:rsid w:val="00AD60B2"/>
    <w:rsid w:val="00AD7FF9"/>
    <w:rsid w:val="00AE4299"/>
    <w:rsid w:val="00AE4B8B"/>
    <w:rsid w:val="00AF292C"/>
    <w:rsid w:val="00AF6FB8"/>
    <w:rsid w:val="00B0027B"/>
    <w:rsid w:val="00B00EDB"/>
    <w:rsid w:val="00B02469"/>
    <w:rsid w:val="00B0473F"/>
    <w:rsid w:val="00B051A6"/>
    <w:rsid w:val="00B16E38"/>
    <w:rsid w:val="00B21CED"/>
    <w:rsid w:val="00B23623"/>
    <w:rsid w:val="00B31591"/>
    <w:rsid w:val="00B34AFC"/>
    <w:rsid w:val="00B34B40"/>
    <w:rsid w:val="00B35DDE"/>
    <w:rsid w:val="00B4775D"/>
    <w:rsid w:val="00B47F25"/>
    <w:rsid w:val="00B51F96"/>
    <w:rsid w:val="00B53EC2"/>
    <w:rsid w:val="00B55FE1"/>
    <w:rsid w:val="00B571ED"/>
    <w:rsid w:val="00B57B10"/>
    <w:rsid w:val="00B66DAC"/>
    <w:rsid w:val="00B76C9C"/>
    <w:rsid w:val="00B80603"/>
    <w:rsid w:val="00B87C94"/>
    <w:rsid w:val="00B90D23"/>
    <w:rsid w:val="00B94148"/>
    <w:rsid w:val="00B950E4"/>
    <w:rsid w:val="00B966B7"/>
    <w:rsid w:val="00B96A1B"/>
    <w:rsid w:val="00BA2A67"/>
    <w:rsid w:val="00BA48E7"/>
    <w:rsid w:val="00BA5789"/>
    <w:rsid w:val="00BB7219"/>
    <w:rsid w:val="00BC4F80"/>
    <w:rsid w:val="00BE5C3D"/>
    <w:rsid w:val="00BF4936"/>
    <w:rsid w:val="00C00759"/>
    <w:rsid w:val="00C04D8C"/>
    <w:rsid w:val="00C05EBD"/>
    <w:rsid w:val="00C21FA6"/>
    <w:rsid w:val="00C221AC"/>
    <w:rsid w:val="00C260E6"/>
    <w:rsid w:val="00C41CE9"/>
    <w:rsid w:val="00C45E14"/>
    <w:rsid w:val="00C502DB"/>
    <w:rsid w:val="00C52B6F"/>
    <w:rsid w:val="00C753CA"/>
    <w:rsid w:val="00C83A19"/>
    <w:rsid w:val="00C8665F"/>
    <w:rsid w:val="00C875F0"/>
    <w:rsid w:val="00C91999"/>
    <w:rsid w:val="00CA3E4F"/>
    <w:rsid w:val="00CA7C5B"/>
    <w:rsid w:val="00CB1304"/>
    <w:rsid w:val="00CC2852"/>
    <w:rsid w:val="00CD124E"/>
    <w:rsid w:val="00CD77A9"/>
    <w:rsid w:val="00CE2424"/>
    <w:rsid w:val="00CF0F2B"/>
    <w:rsid w:val="00CF6C6A"/>
    <w:rsid w:val="00CF710F"/>
    <w:rsid w:val="00D00609"/>
    <w:rsid w:val="00D0142D"/>
    <w:rsid w:val="00D01C52"/>
    <w:rsid w:val="00D26DB2"/>
    <w:rsid w:val="00D37BFA"/>
    <w:rsid w:val="00D45621"/>
    <w:rsid w:val="00D45895"/>
    <w:rsid w:val="00D45F6B"/>
    <w:rsid w:val="00D46E8C"/>
    <w:rsid w:val="00D5116F"/>
    <w:rsid w:val="00D63BEF"/>
    <w:rsid w:val="00D64A3C"/>
    <w:rsid w:val="00D75402"/>
    <w:rsid w:val="00D80DD2"/>
    <w:rsid w:val="00D81FB9"/>
    <w:rsid w:val="00D820A7"/>
    <w:rsid w:val="00D83CAC"/>
    <w:rsid w:val="00D85FD1"/>
    <w:rsid w:val="00D919DA"/>
    <w:rsid w:val="00DB309C"/>
    <w:rsid w:val="00DB3551"/>
    <w:rsid w:val="00DB5613"/>
    <w:rsid w:val="00DC2718"/>
    <w:rsid w:val="00DD21B6"/>
    <w:rsid w:val="00DD3385"/>
    <w:rsid w:val="00DD3A2C"/>
    <w:rsid w:val="00DD4A36"/>
    <w:rsid w:val="00DD4AD5"/>
    <w:rsid w:val="00DE000B"/>
    <w:rsid w:val="00DE00D8"/>
    <w:rsid w:val="00DE2B29"/>
    <w:rsid w:val="00DF7CBE"/>
    <w:rsid w:val="00DF7E63"/>
    <w:rsid w:val="00E02BD3"/>
    <w:rsid w:val="00E069CD"/>
    <w:rsid w:val="00E0749E"/>
    <w:rsid w:val="00E07EC0"/>
    <w:rsid w:val="00E15B51"/>
    <w:rsid w:val="00E16E97"/>
    <w:rsid w:val="00E22FF8"/>
    <w:rsid w:val="00E35B44"/>
    <w:rsid w:val="00E53406"/>
    <w:rsid w:val="00E616AB"/>
    <w:rsid w:val="00E62512"/>
    <w:rsid w:val="00E668BA"/>
    <w:rsid w:val="00E66BEA"/>
    <w:rsid w:val="00E66F8A"/>
    <w:rsid w:val="00E74FE4"/>
    <w:rsid w:val="00E77D38"/>
    <w:rsid w:val="00E8132A"/>
    <w:rsid w:val="00E8306A"/>
    <w:rsid w:val="00E84094"/>
    <w:rsid w:val="00E9198D"/>
    <w:rsid w:val="00E972BD"/>
    <w:rsid w:val="00EA4053"/>
    <w:rsid w:val="00EC2E52"/>
    <w:rsid w:val="00EC3816"/>
    <w:rsid w:val="00EC7CBA"/>
    <w:rsid w:val="00ED01AA"/>
    <w:rsid w:val="00ED334D"/>
    <w:rsid w:val="00ED52AA"/>
    <w:rsid w:val="00EE0F40"/>
    <w:rsid w:val="00EF5A1F"/>
    <w:rsid w:val="00EF67D2"/>
    <w:rsid w:val="00F00F36"/>
    <w:rsid w:val="00F0532F"/>
    <w:rsid w:val="00F06A62"/>
    <w:rsid w:val="00F10477"/>
    <w:rsid w:val="00F14340"/>
    <w:rsid w:val="00F24839"/>
    <w:rsid w:val="00F24D15"/>
    <w:rsid w:val="00F25409"/>
    <w:rsid w:val="00F339A1"/>
    <w:rsid w:val="00F34A82"/>
    <w:rsid w:val="00F3579A"/>
    <w:rsid w:val="00F45F04"/>
    <w:rsid w:val="00F468F1"/>
    <w:rsid w:val="00F566D8"/>
    <w:rsid w:val="00F578F9"/>
    <w:rsid w:val="00F62D5E"/>
    <w:rsid w:val="00F7594C"/>
    <w:rsid w:val="00F763EE"/>
    <w:rsid w:val="00F840E4"/>
    <w:rsid w:val="00F9104B"/>
    <w:rsid w:val="00F9271E"/>
    <w:rsid w:val="00F94F80"/>
    <w:rsid w:val="00F97E3B"/>
    <w:rsid w:val="00FA3982"/>
    <w:rsid w:val="00FA500D"/>
    <w:rsid w:val="00FB2665"/>
    <w:rsid w:val="00FC0201"/>
    <w:rsid w:val="00FC53F7"/>
    <w:rsid w:val="00FC5DE4"/>
    <w:rsid w:val="00FD0502"/>
    <w:rsid w:val="00FE1C25"/>
    <w:rsid w:val="00FE1F5B"/>
    <w:rsid w:val="00FE29C6"/>
    <w:rsid w:val="00FE415B"/>
    <w:rsid w:val="00FF45FD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5E"/>
  </w:style>
  <w:style w:type="paragraph" w:styleId="Heading1">
    <w:name w:val="heading 1"/>
    <w:basedOn w:val="Normal"/>
    <w:next w:val="Normal"/>
    <w:link w:val="Heading1Char"/>
    <w:uiPriority w:val="9"/>
    <w:qFormat/>
    <w:rsid w:val="00593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3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93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932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32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2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3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128C-B43C-4244-8AA9-DDC9AABB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yboy</dc:creator>
  <cp:keywords/>
  <dc:description/>
  <cp:lastModifiedBy>sillyboy</cp:lastModifiedBy>
  <cp:revision>505</cp:revision>
  <dcterms:created xsi:type="dcterms:W3CDTF">2012-04-24T01:00:00Z</dcterms:created>
  <dcterms:modified xsi:type="dcterms:W3CDTF">2012-04-24T12:09:00Z</dcterms:modified>
</cp:coreProperties>
</file>